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D4A7" w14:textId="3C01E41E" w:rsidR="007D7C9B" w:rsidRPr="007D6AFE" w:rsidRDefault="007D7C9B" w:rsidP="00153300">
      <w:pPr>
        <w:spacing w:line="480" w:lineRule="auto"/>
        <w:jc w:val="center"/>
        <w:rPr>
          <w:sz w:val="40"/>
        </w:rPr>
      </w:pPr>
      <w:r w:rsidRPr="007D6AFE">
        <w:rPr>
          <w:sz w:val="40"/>
        </w:rPr>
        <w:t xml:space="preserve"> </w:t>
      </w:r>
      <w:r w:rsidR="0076041C" w:rsidRPr="007D6AFE">
        <w:rPr>
          <w:sz w:val="40"/>
        </w:rPr>
        <w:t>GODIŠNJ</w:t>
      </w:r>
      <w:r w:rsidR="008456A0" w:rsidRPr="007D6AFE">
        <w:rPr>
          <w:sz w:val="40"/>
        </w:rPr>
        <w:t>I</w:t>
      </w:r>
      <w:r w:rsidR="0076041C" w:rsidRPr="007D6AFE">
        <w:rPr>
          <w:sz w:val="40"/>
        </w:rPr>
        <w:t xml:space="preserve"> IZVEDBENI</w:t>
      </w:r>
      <w:r w:rsidR="008456A0" w:rsidRPr="007D6AFE">
        <w:rPr>
          <w:sz w:val="40"/>
        </w:rPr>
        <w:t xml:space="preserve"> KURIKULUM</w:t>
      </w:r>
      <w:r w:rsidRPr="007D6AFE">
        <w:rPr>
          <w:sz w:val="40"/>
        </w:rPr>
        <w:t xml:space="preserve"> ZA </w:t>
      </w:r>
      <w:r w:rsidR="0021783F" w:rsidRPr="007D6AFE">
        <w:rPr>
          <w:sz w:val="40"/>
        </w:rPr>
        <w:t>7</w:t>
      </w:r>
      <w:r w:rsidRPr="007D6AFE">
        <w:rPr>
          <w:sz w:val="40"/>
        </w:rPr>
        <w:t>. RAZRED</w:t>
      </w:r>
    </w:p>
    <w:p w14:paraId="6B4DEC72" w14:textId="45164A76" w:rsidR="007D7C9B" w:rsidRPr="007D6AFE" w:rsidRDefault="007D6AFE" w:rsidP="00153300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bdr w:val="none" w:sz="0" w:space="0" w:color="auto" w:frame="1"/>
        </w:rPr>
        <w:t>–</w:t>
      </w:r>
      <w:r w:rsidR="007D7C9B" w:rsidRPr="007D6AFE">
        <w:rPr>
          <w:rStyle w:val="normaltextrun"/>
          <w:rFonts w:ascii="Calibri" w:hAnsi="Calibri" w:cs="Calibri"/>
          <w:b/>
          <w:bCs/>
          <w:color w:val="000000"/>
          <w:sz w:val="28"/>
          <w:bdr w:val="none" w:sz="0" w:space="0" w:color="auto" w:frame="1"/>
        </w:rPr>
        <w:t xml:space="preserve"> 140 sati godišnje</w:t>
      </w:r>
      <w:r>
        <w:rPr>
          <w:rStyle w:val="normaltextrun"/>
          <w:rFonts w:ascii="Calibri" w:hAnsi="Calibri" w:cs="Calibri"/>
          <w:b/>
          <w:bCs/>
          <w:color w:val="000000"/>
          <w:sz w:val="28"/>
          <w:bdr w:val="none" w:sz="0" w:space="0" w:color="auto" w:frame="1"/>
        </w:rPr>
        <w:t xml:space="preserve"> –</w:t>
      </w:r>
    </w:p>
    <w:p w14:paraId="2774D331" w14:textId="77777777" w:rsidR="007D7C9B" w:rsidRPr="007D6AFE" w:rsidRDefault="007D7C9B" w:rsidP="00153300">
      <w:pPr>
        <w:pStyle w:val="Default"/>
        <w:spacing w:line="480" w:lineRule="auto"/>
        <w:jc w:val="center"/>
        <w:rPr>
          <w:rFonts w:asciiTheme="minorHAnsi" w:hAnsiTheme="minorHAnsi" w:cstheme="minorHAnsi"/>
          <w:bCs/>
          <w:sz w:val="32"/>
          <w:szCs w:val="22"/>
        </w:rPr>
      </w:pPr>
      <w:r w:rsidRPr="007D6AFE">
        <w:rPr>
          <w:rFonts w:asciiTheme="minorHAnsi" w:hAnsiTheme="minorHAnsi" w:cstheme="minorHAnsi"/>
          <w:bCs/>
          <w:sz w:val="32"/>
          <w:szCs w:val="22"/>
        </w:rPr>
        <w:t>Planiranje prema skupinama ishoda</w:t>
      </w:r>
    </w:p>
    <w:p w14:paraId="47D6C95B" w14:textId="77777777" w:rsidR="007D7C9B" w:rsidRPr="007D6AFE" w:rsidRDefault="007D7C9B" w:rsidP="007D7C9B">
      <w:pPr>
        <w:pStyle w:val="Default"/>
        <w:jc w:val="center"/>
        <w:rPr>
          <w:rFonts w:asciiTheme="minorHAnsi" w:hAnsiTheme="minorHAnsi" w:cstheme="minorHAnsi"/>
          <w:szCs w:val="22"/>
        </w:rPr>
      </w:pPr>
    </w:p>
    <w:p w14:paraId="56FD6EAB" w14:textId="03337B6B" w:rsidR="0021783F" w:rsidRPr="007D6AFE" w:rsidRDefault="0021783F" w:rsidP="0021783F">
      <w:pPr>
        <w:pStyle w:val="Default"/>
        <w:rPr>
          <w:rFonts w:asciiTheme="minorHAnsi" w:hAnsiTheme="minorHAnsi" w:cstheme="minorHAnsi"/>
          <w:sz w:val="28"/>
          <w:szCs w:val="22"/>
        </w:rPr>
      </w:pPr>
      <w:r w:rsidRPr="007D6AFE">
        <w:rPr>
          <w:rFonts w:asciiTheme="minorHAnsi" w:hAnsiTheme="minorHAnsi" w:cstheme="minorHAnsi"/>
          <w:bCs/>
          <w:sz w:val="28"/>
          <w:szCs w:val="22"/>
        </w:rPr>
        <w:t>117 sati nastave + 6 pisanih provjera x 2 sata + 11 sati uvodnog</w:t>
      </w:r>
      <w:r w:rsidR="007D6AFE">
        <w:rPr>
          <w:rFonts w:asciiTheme="minorHAnsi" w:hAnsiTheme="minorHAnsi" w:cstheme="minorHAnsi"/>
          <w:bCs/>
          <w:sz w:val="28"/>
          <w:szCs w:val="22"/>
        </w:rPr>
        <w:t>a</w:t>
      </w:r>
      <w:r w:rsidRPr="007D6AFE">
        <w:rPr>
          <w:rFonts w:asciiTheme="minorHAnsi" w:hAnsiTheme="minorHAnsi" w:cstheme="minorHAnsi"/>
          <w:bCs/>
          <w:sz w:val="28"/>
          <w:szCs w:val="22"/>
        </w:rPr>
        <w:t xml:space="preserve"> i završnog</w:t>
      </w:r>
      <w:r w:rsidR="007D6AFE">
        <w:rPr>
          <w:rFonts w:asciiTheme="minorHAnsi" w:hAnsiTheme="minorHAnsi" w:cstheme="minorHAnsi"/>
          <w:bCs/>
          <w:sz w:val="28"/>
          <w:szCs w:val="22"/>
        </w:rPr>
        <w:t>a</w:t>
      </w:r>
      <w:r w:rsidRPr="007D6AFE">
        <w:rPr>
          <w:rFonts w:asciiTheme="minorHAnsi" w:hAnsiTheme="minorHAnsi" w:cstheme="minorHAnsi"/>
          <w:bCs/>
          <w:sz w:val="28"/>
          <w:szCs w:val="22"/>
        </w:rPr>
        <w:t xml:space="preserve"> ponavljanja </w:t>
      </w:r>
    </w:p>
    <w:p w14:paraId="538B676B" w14:textId="77777777" w:rsidR="0021783F" w:rsidRPr="007D6AFE" w:rsidRDefault="0021783F" w:rsidP="0021783F"/>
    <w:p w14:paraId="260B50C9" w14:textId="77777777" w:rsidR="0021783F" w:rsidRPr="007D6AFE" w:rsidRDefault="0021783F" w:rsidP="0021783F">
      <w:pPr>
        <w:rPr>
          <w:sz w:val="32"/>
        </w:rPr>
      </w:pPr>
      <w:r w:rsidRPr="007D6AFE">
        <w:rPr>
          <w:sz w:val="32"/>
        </w:rPr>
        <w:t xml:space="preserve">Teme : </w:t>
      </w:r>
    </w:p>
    <w:p w14:paraId="1B26EB7D" w14:textId="77777777" w:rsidR="0021783F" w:rsidRPr="007D6AFE" w:rsidRDefault="0021783F" w:rsidP="0021783F">
      <w:pPr>
        <w:pStyle w:val="Odlomakpopisa"/>
        <w:numPr>
          <w:ilvl w:val="0"/>
          <w:numId w:val="1"/>
        </w:numPr>
        <w:rPr>
          <w:sz w:val="32"/>
        </w:rPr>
      </w:pPr>
      <w:r w:rsidRPr="007D6AFE">
        <w:rPr>
          <w:sz w:val="32"/>
        </w:rPr>
        <w:t>Vektori i translacija</w:t>
      </w:r>
    </w:p>
    <w:p w14:paraId="3F24E44A" w14:textId="77777777" w:rsidR="0021783F" w:rsidRPr="007D6AFE" w:rsidRDefault="0021783F" w:rsidP="0021783F">
      <w:pPr>
        <w:pStyle w:val="Odlomakpopisa"/>
        <w:numPr>
          <w:ilvl w:val="0"/>
          <w:numId w:val="1"/>
        </w:numPr>
        <w:rPr>
          <w:sz w:val="32"/>
        </w:rPr>
      </w:pPr>
      <w:r w:rsidRPr="007D6AFE">
        <w:rPr>
          <w:sz w:val="32"/>
        </w:rPr>
        <w:t>Racionalni brojevi</w:t>
      </w:r>
    </w:p>
    <w:p w14:paraId="0556C879" w14:textId="77777777" w:rsidR="0021783F" w:rsidRPr="007D6AFE" w:rsidRDefault="0021783F" w:rsidP="0021783F">
      <w:pPr>
        <w:pStyle w:val="Odlomakpopisa"/>
        <w:numPr>
          <w:ilvl w:val="0"/>
          <w:numId w:val="1"/>
        </w:numPr>
        <w:rPr>
          <w:sz w:val="32"/>
        </w:rPr>
      </w:pPr>
      <w:r w:rsidRPr="007D6AFE">
        <w:rPr>
          <w:sz w:val="32"/>
        </w:rPr>
        <w:t>Proporcionalnost, obrnuta proporcionalnost i linearna ovisnost</w:t>
      </w:r>
    </w:p>
    <w:p w14:paraId="6D557869" w14:textId="256FF486" w:rsidR="0021783F" w:rsidRPr="007D6AFE" w:rsidRDefault="0021783F" w:rsidP="0021783F">
      <w:pPr>
        <w:pStyle w:val="Odlomakpopisa"/>
        <w:numPr>
          <w:ilvl w:val="0"/>
          <w:numId w:val="1"/>
        </w:numPr>
        <w:rPr>
          <w:sz w:val="32"/>
        </w:rPr>
      </w:pPr>
      <w:r w:rsidRPr="007D6AFE">
        <w:rPr>
          <w:sz w:val="32"/>
        </w:rPr>
        <w:t>Računanje s posto</w:t>
      </w:r>
      <w:r w:rsidR="007D6AFE">
        <w:rPr>
          <w:sz w:val="32"/>
        </w:rPr>
        <w:t>t</w:t>
      </w:r>
      <w:r w:rsidRPr="007D6AFE">
        <w:rPr>
          <w:sz w:val="32"/>
        </w:rPr>
        <w:t>cima i analiza podataka</w:t>
      </w:r>
    </w:p>
    <w:p w14:paraId="02F945AA" w14:textId="77777777" w:rsidR="0021783F" w:rsidRPr="007D6AFE" w:rsidRDefault="0021783F" w:rsidP="0021783F">
      <w:pPr>
        <w:pStyle w:val="Odlomakpopisa"/>
        <w:numPr>
          <w:ilvl w:val="0"/>
          <w:numId w:val="1"/>
        </w:numPr>
        <w:rPr>
          <w:sz w:val="32"/>
        </w:rPr>
      </w:pPr>
      <w:r w:rsidRPr="007D6AFE">
        <w:rPr>
          <w:sz w:val="32"/>
        </w:rPr>
        <w:t>Algebarski izrazi</w:t>
      </w:r>
    </w:p>
    <w:p w14:paraId="2FF2456E" w14:textId="77777777" w:rsidR="0021783F" w:rsidRPr="007D6AFE" w:rsidRDefault="0021783F" w:rsidP="0021783F">
      <w:pPr>
        <w:pStyle w:val="Odlomakpopisa"/>
        <w:numPr>
          <w:ilvl w:val="0"/>
          <w:numId w:val="1"/>
        </w:numPr>
        <w:rPr>
          <w:sz w:val="32"/>
        </w:rPr>
      </w:pPr>
      <w:r w:rsidRPr="007D6AFE">
        <w:rPr>
          <w:sz w:val="32"/>
        </w:rPr>
        <w:t>Mnogokuti, kružnica i krug</w:t>
      </w:r>
    </w:p>
    <w:p w14:paraId="6F5AB53D" w14:textId="025AAF1B" w:rsidR="005608A1" w:rsidRPr="007D6AFE" w:rsidRDefault="005608A1">
      <w:pPr>
        <w:rPr>
          <w:sz w:val="32"/>
        </w:rPr>
      </w:pPr>
      <w:r w:rsidRPr="007D6AFE">
        <w:rPr>
          <w:sz w:val="32"/>
        </w:rPr>
        <w:br w:type="page"/>
      </w:r>
    </w:p>
    <w:p w14:paraId="6BFC471E" w14:textId="77777777" w:rsidR="00153300" w:rsidRPr="007D6AFE" w:rsidRDefault="00153300" w:rsidP="000738ED">
      <w:pPr>
        <w:rPr>
          <w:sz w:val="32"/>
        </w:rPr>
      </w:pPr>
    </w:p>
    <w:tbl>
      <w:tblPr>
        <w:tblStyle w:val="Reetkatablice"/>
        <w:tblW w:w="15468" w:type="dxa"/>
        <w:tblLayout w:type="fixed"/>
        <w:tblLook w:val="04A0" w:firstRow="1" w:lastRow="0" w:firstColumn="1" w:lastColumn="0" w:noHBand="0" w:noVBand="1"/>
      </w:tblPr>
      <w:tblGrid>
        <w:gridCol w:w="2645"/>
        <w:gridCol w:w="44"/>
        <w:gridCol w:w="2280"/>
        <w:gridCol w:w="555"/>
        <w:gridCol w:w="1749"/>
        <w:gridCol w:w="474"/>
        <w:gridCol w:w="1784"/>
        <w:gridCol w:w="670"/>
        <w:gridCol w:w="1595"/>
        <w:gridCol w:w="673"/>
        <w:gridCol w:w="1532"/>
        <w:gridCol w:w="1445"/>
        <w:gridCol w:w="22"/>
      </w:tblGrid>
      <w:tr w:rsidR="001E4EA4" w:rsidRPr="007D6AFE" w14:paraId="38347A51" w14:textId="47E05BC2" w:rsidTr="001E4EA4">
        <w:tc>
          <w:tcPr>
            <w:tcW w:w="2645" w:type="dxa"/>
            <w:shd w:val="clear" w:color="auto" w:fill="F2F2F2" w:themeFill="background1" w:themeFillShade="F2"/>
          </w:tcPr>
          <w:p w14:paraId="05E7CDB0" w14:textId="77777777" w:rsidR="005608A1" w:rsidRPr="007D6AF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7D6AFE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324" w:type="dxa"/>
            <w:gridSpan w:val="2"/>
            <w:shd w:val="clear" w:color="auto" w:fill="E85181"/>
          </w:tcPr>
          <w:p w14:paraId="28CA9B67" w14:textId="69127695" w:rsidR="005608A1" w:rsidRPr="007D6AFE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A </w:t>
            </w:r>
            <w:r w:rsidR="007D6AFE">
              <w:rPr>
                <w:b/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BROJEVI</w:t>
            </w:r>
          </w:p>
        </w:tc>
        <w:tc>
          <w:tcPr>
            <w:tcW w:w="2304" w:type="dxa"/>
            <w:gridSpan w:val="2"/>
            <w:shd w:val="clear" w:color="auto" w:fill="A678AE"/>
          </w:tcPr>
          <w:p w14:paraId="7FB87650" w14:textId="045C339C" w:rsidR="005608A1" w:rsidRPr="007D6AFE" w:rsidRDefault="005608A1" w:rsidP="005608A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B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ALGEBRA I FUNKCIJE</w:t>
            </w:r>
          </w:p>
        </w:tc>
        <w:tc>
          <w:tcPr>
            <w:tcW w:w="2258" w:type="dxa"/>
            <w:gridSpan w:val="2"/>
            <w:shd w:val="clear" w:color="auto" w:fill="AECD6A"/>
          </w:tcPr>
          <w:p w14:paraId="629FC83B" w14:textId="6034AD5B" w:rsidR="005608A1" w:rsidRPr="007D6AFE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C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OBLIK I PROSTOR</w:t>
            </w:r>
          </w:p>
        </w:tc>
        <w:tc>
          <w:tcPr>
            <w:tcW w:w="2265" w:type="dxa"/>
            <w:gridSpan w:val="2"/>
            <w:shd w:val="clear" w:color="auto" w:fill="FECA00"/>
          </w:tcPr>
          <w:p w14:paraId="26D1724D" w14:textId="5FEB530C" w:rsidR="005608A1" w:rsidRPr="007D6AFE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D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MJERENJE</w:t>
            </w:r>
          </w:p>
        </w:tc>
        <w:tc>
          <w:tcPr>
            <w:tcW w:w="2205" w:type="dxa"/>
            <w:gridSpan w:val="2"/>
            <w:shd w:val="clear" w:color="auto" w:fill="F29623"/>
          </w:tcPr>
          <w:p w14:paraId="4C1AB8E8" w14:textId="61DDEF24" w:rsidR="005608A1" w:rsidRPr="007D6AFE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E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PODA</w:t>
            </w:r>
            <w:r w:rsidR="007D6AFE">
              <w:rPr>
                <w:color w:val="FFFFFF" w:themeColor="background1"/>
                <w:sz w:val="24"/>
              </w:rPr>
              <w:t>T</w:t>
            </w:r>
            <w:r w:rsidRPr="007D6AFE">
              <w:rPr>
                <w:color w:val="FFFFFF" w:themeColor="background1"/>
                <w:sz w:val="24"/>
              </w:rPr>
              <w:t>CI</w:t>
            </w:r>
          </w:p>
        </w:tc>
        <w:tc>
          <w:tcPr>
            <w:tcW w:w="1467" w:type="dxa"/>
            <w:gridSpan w:val="2"/>
            <w:shd w:val="clear" w:color="auto" w:fill="00A3BC"/>
          </w:tcPr>
          <w:p w14:paraId="052CFE2B" w14:textId="6E0A9ED4" w:rsidR="005608A1" w:rsidRPr="007D6AFE" w:rsidRDefault="005608A1" w:rsidP="005608A1">
            <w:pPr>
              <w:jc w:val="center"/>
              <w:rPr>
                <w:b/>
                <w:sz w:val="24"/>
              </w:rPr>
            </w:pPr>
            <w:r w:rsidRPr="007D6A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7D6AFE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7D6A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7D6AFE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1E4EA4" w:rsidRPr="007D6AFE" w14:paraId="63E98635" w14:textId="2A1F5F2F" w:rsidTr="001E4EA4">
        <w:tc>
          <w:tcPr>
            <w:tcW w:w="2645" w:type="dxa"/>
            <w:shd w:val="clear" w:color="auto" w:fill="F2F2F2" w:themeFill="background1" w:themeFillShade="F2"/>
          </w:tcPr>
          <w:p w14:paraId="47E783E7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7D6AFE">
              <w:rPr>
                <w:rFonts w:cstheme="minorHAnsi"/>
                <w:b/>
                <w:sz w:val="28"/>
                <w:szCs w:val="28"/>
              </w:rPr>
              <w:t xml:space="preserve">1. Vektori i translacija </w:t>
            </w:r>
          </w:p>
          <w:p w14:paraId="0DC25818" w14:textId="17BC0A90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8 sati)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73BA4D8F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793A9CB" w14:textId="77777777" w:rsidR="005608A1" w:rsidRPr="007D6AFE" w:rsidRDefault="005608A1" w:rsidP="002178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14:paraId="7B75FEC7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color w:val="000000"/>
                <w:sz w:val="24"/>
                <w:szCs w:val="24"/>
              </w:rPr>
              <w:t>C. 7. 2</w:t>
            </w: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 xml:space="preserve"> </w:t>
            </w:r>
          </w:p>
          <w:p w14:paraId="78BC060F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>Crta, zbraja i oduzima vektore.</w:t>
            </w:r>
          </w:p>
          <w:p w14:paraId="604171B2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</w:p>
          <w:p w14:paraId="49B3AA6E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color w:val="000000"/>
                <w:sz w:val="24"/>
                <w:szCs w:val="24"/>
              </w:rPr>
              <w:t>C. 7. 3</w:t>
            </w: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 xml:space="preserve"> </w:t>
            </w:r>
          </w:p>
          <w:p w14:paraId="0C9E25F7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>Translatira skupove točaka u ravnini.</w:t>
            </w:r>
          </w:p>
          <w:p w14:paraId="06E5ACB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341E8A8B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12B5CF97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14:paraId="287C0C59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rujan</w:t>
            </w:r>
          </w:p>
          <w:p w14:paraId="39F28A6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28B348C3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0FB2A0D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E88D398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0936452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EA4" w:rsidRPr="007D6AFE" w14:paraId="02B915DB" w14:textId="017C53E4" w:rsidTr="001E4EA4">
        <w:tc>
          <w:tcPr>
            <w:tcW w:w="2645" w:type="dxa"/>
            <w:shd w:val="clear" w:color="auto" w:fill="F2F2F2" w:themeFill="background1" w:themeFillShade="F2"/>
          </w:tcPr>
          <w:p w14:paraId="25F9C4F9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7D6AFE">
              <w:rPr>
                <w:rFonts w:cstheme="minorHAnsi"/>
                <w:b/>
                <w:sz w:val="28"/>
                <w:szCs w:val="28"/>
              </w:rPr>
              <w:t>2. Racionalni brojevi</w:t>
            </w:r>
          </w:p>
          <w:p w14:paraId="5C645B40" w14:textId="7A064425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3 sata)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37234F4B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D6AFE">
              <w:rPr>
                <w:rFonts w:asciiTheme="minorHAnsi" w:hAnsiTheme="minorHAnsi" w:cstheme="minorHAnsi"/>
                <w:b/>
              </w:rPr>
              <w:t xml:space="preserve">A. 7. 2 </w:t>
            </w:r>
          </w:p>
          <w:p w14:paraId="60A5CAFC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D6AFE">
              <w:rPr>
                <w:rFonts w:asciiTheme="minorHAnsi" w:hAnsiTheme="minorHAnsi" w:cstheme="minorHAnsi"/>
                <w:bCs/>
              </w:rPr>
              <w:t>Opisuje i primjenjuje znanstveni zapis broja.</w:t>
            </w:r>
          </w:p>
          <w:p w14:paraId="5368FE1C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7DE96CD5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D6AFE">
              <w:rPr>
                <w:rFonts w:asciiTheme="minorHAnsi" w:hAnsiTheme="minorHAnsi" w:cstheme="minorHAnsi"/>
                <w:b/>
              </w:rPr>
              <w:t xml:space="preserve">A. 7. 3 </w:t>
            </w:r>
          </w:p>
          <w:p w14:paraId="7F012076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D6AFE">
              <w:rPr>
                <w:rFonts w:asciiTheme="minorHAnsi" w:hAnsiTheme="minorHAnsi" w:cstheme="minorHAnsi"/>
                <w:bCs/>
              </w:rPr>
              <w:t>Primjenjuje različite zapise racionalnih brojeva.</w:t>
            </w:r>
          </w:p>
          <w:p w14:paraId="69473D16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6CFF5652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D6AFE">
              <w:rPr>
                <w:rFonts w:asciiTheme="minorHAnsi" w:hAnsiTheme="minorHAnsi" w:cstheme="minorHAnsi"/>
                <w:b/>
              </w:rPr>
              <w:t>A. 7. 4</w:t>
            </w:r>
          </w:p>
          <w:p w14:paraId="1A9F861F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D6AFE">
              <w:rPr>
                <w:rFonts w:asciiTheme="minorHAnsi" w:hAnsiTheme="minorHAnsi" w:cstheme="minorHAnsi"/>
                <w:bCs/>
              </w:rPr>
              <w:t>Primjenjuje uspoređivanje racionalnih brojeva.</w:t>
            </w:r>
          </w:p>
          <w:p w14:paraId="74E91053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2C2441C8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D6AFE">
              <w:rPr>
                <w:rFonts w:asciiTheme="minorHAnsi" w:hAnsiTheme="minorHAnsi" w:cstheme="minorHAnsi"/>
                <w:b/>
              </w:rPr>
              <w:t xml:space="preserve">A. 7. 5 </w:t>
            </w:r>
          </w:p>
          <w:p w14:paraId="7E706087" w14:textId="05FC526D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1B7592">
              <w:rPr>
                <w:rFonts w:cstheme="minorHAnsi"/>
                <w:bCs/>
                <w:sz w:val="24"/>
                <w:szCs w:val="24"/>
              </w:rPr>
              <w:t>Primjenjuje računanje s racionalnim brojevima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4305F196" w14:textId="7E25C9EA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14:paraId="5611F0B1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367AEB29" w14:textId="77777777" w:rsidR="0021783F" w:rsidRPr="007D6AFE" w:rsidRDefault="0021783F" w:rsidP="0021783F">
            <w:pPr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color w:val="000000"/>
                <w:sz w:val="24"/>
                <w:szCs w:val="24"/>
              </w:rPr>
              <w:t>D. 7. 1</w:t>
            </w: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 xml:space="preserve"> </w:t>
            </w:r>
          </w:p>
          <w:p w14:paraId="249C4B74" w14:textId="77777777" w:rsidR="0021783F" w:rsidRPr="007D6AFE" w:rsidRDefault="0021783F" w:rsidP="0021783F">
            <w:pPr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>Pridružuje točke pravca racionalnim brojevima.</w:t>
            </w:r>
          </w:p>
          <w:p w14:paraId="1B076687" w14:textId="77777777" w:rsidR="0021783F" w:rsidRPr="007D6AFE" w:rsidRDefault="0021783F" w:rsidP="0021783F">
            <w:pPr>
              <w:rPr>
                <w:rFonts w:eastAsia="CIDFont+F1" w:cstheme="minorHAnsi"/>
                <w:color w:val="000000"/>
                <w:sz w:val="24"/>
                <w:szCs w:val="24"/>
              </w:rPr>
            </w:pPr>
          </w:p>
          <w:p w14:paraId="05F5042A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D6A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. 7. 2</w:t>
            </w:r>
            <w:r w:rsidRPr="007D6AF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3AD7ECD" w14:textId="18CA41AA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D6AFE">
              <w:rPr>
                <w:rFonts w:cstheme="minorHAnsi"/>
                <w:color w:val="000000"/>
                <w:sz w:val="24"/>
                <w:szCs w:val="24"/>
              </w:rPr>
              <w:t>U koordinatnom</w:t>
            </w:r>
            <w:r w:rsidR="00DE1213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7D6AFE">
              <w:rPr>
                <w:rFonts w:cstheme="minorHAnsi"/>
                <w:color w:val="000000"/>
                <w:sz w:val="24"/>
                <w:szCs w:val="24"/>
              </w:rPr>
              <w:t xml:space="preserve"> sustavu u ravnini crta točke s racionalnim koordinatama i stvara motive koristeći se njima.</w:t>
            </w:r>
          </w:p>
          <w:p w14:paraId="776DF935" w14:textId="77A956FC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25107083" w14:textId="77777777" w:rsidR="005608A1" w:rsidRPr="007D6AFE" w:rsidRDefault="005608A1" w:rsidP="0021783F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</w:rPr>
            </w:pPr>
          </w:p>
        </w:tc>
        <w:tc>
          <w:tcPr>
            <w:tcW w:w="1467" w:type="dxa"/>
            <w:gridSpan w:val="2"/>
          </w:tcPr>
          <w:p w14:paraId="222A41C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rujan</w:t>
            </w:r>
          </w:p>
          <w:p w14:paraId="4A29CF73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listopad</w:t>
            </w:r>
          </w:p>
          <w:p w14:paraId="4108410D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studeni</w:t>
            </w:r>
          </w:p>
          <w:p w14:paraId="74B45421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50C6FF9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9307236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229A316C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9AB0ADA" w14:textId="77777777" w:rsidR="005608A1" w:rsidRPr="007D6AF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1E4EA4" w:rsidRPr="007D6AFE" w14:paraId="14A0F143" w14:textId="51CC0970" w:rsidTr="001E4EA4">
        <w:tc>
          <w:tcPr>
            <w:tcW w:w="2645" w:type="dxa"/>
            <w:shd w:val="clear" w:color="auto" w:fill="F2F2F2" w:themeFill="background1" w:themeFillShade="F2"/>
          </w:tcPr>
          <w:p w14:paraId="2A00A61C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7D6AFE">
              <w:rPr>
                <w:rFonts w:cstheme="minorHAnsi"/>
                <w:b/>
                <w:sz w:val="28"/>
                <w:szCs w:val="28"/>
              </w:rPr>
              <w:lastRenderedPageBreak/>
              <w:t>3. Proporcionalnost, obrnuta proporcionalnost i linearna ovisnost</w:t>
            </w:r>
          </w:p>
          <w:p w14:paraId="75F13F8F" w14:textId="77777777" w:rsidR="0021783F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 xml:space="preserve"> (20 sati)</w:t>
            </w:r>
          </w:p>
          <w:p w14:paraId="4B88E15B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462DB928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color w:val="000000"/>
                <w:sz w:val="24"/>
                <w:szCs w:val="24"/>
              </w:rPr>
              <w:t>A. 7. 5</w:t>
            </w: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 xml:space="preserve"> </w:t>
            </w:r>
          </w:p>
          <w:p w14:paraId="63250ECB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>Primjenjuje računanje s racionalnim brojevima.</w:t>
            </w:r>
          </w:p>
          <w:p w14:paraId="1883A7C2" w14:textId="77777777" w:rsidR="005608A1" w:rsidRPr="007D6AFE" w:rsidRDefault="005608A1" w:rsidP="0021783F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082AC37B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sz w:val="24"/>
                <w:szCs w:val="24"/>
              </w:rPr>
              <w:t>B. 7. 3</w:t>
            </w:r>
            <w:r w:rsidRPr="007D6AFE">
              <w:rPr>
                <w:rFonts w:eastAsia="CIDFont+F1" w:cstheme="minorHAnsi"/>
                <w:sz w:val="24"/>
                <w:szCs w:val="24"/>
              </w:rPr>
              <w:t xml:space="preserve"> </w:t>
            </w:r>
          </w:p>
          <w:p w14:paraId="6B99F39D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sz w:val="24"/>
                <w:szCs w:val="24"/>
              </w:rPr>
              <w:t>Primjenjuje proporcionalnost i obrnutu proporcionalnost.</w:t>
            </w:r>
          </w:p>
          <w:p w14:paraId="0C23B524" w14:textId="77777777" w:rsidR="0021783F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</w:p>
          <w:p w14:paraId="50E8D728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color w:val="000000"/>
                <w:sz w:val="24"/>
                <w:szCs w:val="24"/>
              </w:rPr>
              <w:t>B. 7. 4</w:t>
            </w: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 xml:space="preserve"> </w:t>
            </w:r>
          </w:p>
          <w:p w14:paraId="0F92F266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7D6AFE">
              <w:rPr>
                <w:rFonts w:eastAsia="CIDFont+F1" w:cstheme="minorHAnsi"/>
                <w:color w:val="000000"/>
                <w:sz w:val="24"/>
                <w:szCs w:val="24"/>
              </w:rPr>
              <w:t>Primjenjuje linearnu ovisnost</w:t>
            </w:r>
          </w:p>
          <w:p w14:paraId="36819B1C" w14:textId="165EA02E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14:paraId="25283FE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1427C295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54607CCF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14:paraId="1066D1BB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studeni</w:t>
            </w:r>
          </w:p>
          <w:p w14:paraId="5388B013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prosinac</w:t>
            </w:r>
          </w:p>
          <w:p w14:paraId="3DD7AB22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5CD1637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7D9EDCE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E84F00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CF8D72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1626C81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7E93DF9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B92F487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3927" w:rsidRPr="007D6AFE" w14:paraId="05E01D6B" w14:textId="77777777" w:rsidTr="001E4EA4">
        <w:trPr>
          <w:gridAfter w:val="1"/>
          <w:wAfter w:w="22" w:type="dxa"/>
        </w:trPr>
        <w:tc>
          <w:tcPr>
            <w:tcW w:w="2689" w:type="dxa"/>
            <w:gridSpan w:val="2"/>
            <w:vMerge w:val="restart"/>
            <w:shd w:val="clear" w:color="auto" w:fill="F2F2F2" w:themeFill="background1" w:themeFillShade="F2"/>
          </w:tcPr>
          <w:p w14:paraId="7A464F51" w14:textId="77777777" w:rsidR="007F3927" w:rsidRPr="007D6AFE" w:rsidRDefault="007F3927" w:rsidP="007D6AFE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7D6AFE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7" w:type="dxa"/>
            <w:gridSpan w:val="10"/>
            <w:shd w:val="clear" w:color="auto" w:fill="00A3BC"/>
          </w:tcPr>
          <w:p w14:paraId="48638972" w14:textId="363A7F02" w:rsidR="007F3927" w:rsidRPr="007D6AFE" w:rsidRDefault="007F3927" w:rsidP="007D6A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D6AFE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D6AFE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D6AFE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D6AFE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D6AFE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1E4EA4" w:rsidRPr="007D6AFE" w14:paraId="6984CA7E" w14:textId="77777777" w:rsidTr="001E4EA4">
        <w:trPr>
          <w:gridAfter w:val="1"/>
          <w:wAfter w:w="22" w:type="dxa"/>
          <w:trHeight w:val="440"/>
        </w:trPr>
        <w:tc>
          <w:tcPr>
            <w:tcW w:w="2689" w:type="dxa"/>
            <w:gridSpan w:val="2"/>
            <w:vMerge/>
            <w:shd w:val="clear" w:color="auto" w:fill="F2F2F2" w:themeFill="background1" w:themeFillShade="F2"/>
          </w:tcPr>
          <w:p w14:paraId="1756E135" w14:textId="77777777" w:rsidR="007F3927" w:rsidRPr="007D6AFE" w:rsidRDefault="007F3927" w:rsidP="007D6A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00A3BC"/>
          </w:tcPr>
          <w:p w14:paraId="7B0A64CC" w14:textId="0AA643B8" w:rsidR="007F3927" w:rsidRPr="007D6AFE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223" w:type="dxa"/>
            <w:gridSpan w:val="2"/>
            <w:shd w:val="clear" w:color="auto" w:fill="00A3BC"/>
          </w:tcPr>
          <w:p w14:paraId="58C9EF4D" w14:textId="0CEF1B27" w:rsidR="007F3927" w:rsidRPr="007D6AFE" w:rsidRDefault="007F3927" w:rsidP="007F3927">
            <w:pPr>
              <w:jc w:val="center"/>
              <w:rPr>
                <w:b/>
                <w:color w:val="FFFFFF" w:themeColor="background1"/>
              </w:rPr>
            </w:pPr>
            <w:r w:rsidRPr="007D6AFE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454" w:type="dxa"/>
            <w:gridSpan w:val="2"/>
            <w:shd w:val="clear" w:color="auto" w:fill="00A3BC"/>
          </w:tcPr>
          <w:p w14:paraId="55EE4D4A" w14:textId="1A2C149E" w:rsidR="007F3927" w:rsidRPr="007D6AFE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rFonts w:cstheme="minorHAnsi"/>
                <w:b/>
                <w:color w:val="FFFFFF" w:themeColor="background1"/>
              </w:rPr>
              <w:t xml:space="preserve">uporaba </w:t>
            </w:r>
            <w:r w:rsidR="007D6AFE">
              <w:rPr>
                <w:rFonts w:cstheme="minorHAnsi"/>
                <w:b/>
                <w:color w:val="FFFFFF" w:themeColor="background1"/>
              </w:rPr>
              <w:t>IKT-a</w:t>
            </w:r>
          </w:p>
        </w:tc>
        <w:tc>
          <w:tcPr>
            <w:tcW w:w="2268" w:type="dxa"/>
            <w:gridSpan w:val="2"/>
            <w:shd w:val="clear" w:color="auto" w:fill="00A3BC"/>
          </w:tcPr>
          <w:p w14:paraId="3217F470" w14:textId="46784D7A" w:rsidR="007F3927" w:rsidRPr="007D6AFE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977" w:type="dxa"/>
            <w:gridSpan w:val="2"/>
            <w:shd w:val="clear" w:color="auto" w:fill="00A3BC"/>
          </w:tcPr>
          <w:p w14:paraId="5C093D62" w14:textId="2F72140F" w:rsidR="007F3927" w:rsidRPr="007D6AFE" w:rsidRDefault="007F3927" w:rsidP="007F3927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</w:rPr>
              <w:t>održivi razvoj</w:t>
            </w:r>
          </w:p>
        </w:tc>
      </w:tr>
      <w:tr w:rsidR="001E4EA4" w:rsidRPr="007D6AFE" w14:paraId="29481DF5" w14:textId="77777777" w:rsidTr="001E4EA4">
        <w:trPr>
          <w:gridAfter w:val="1"/>
          <w:wAfter w:w="22" w:type="dxa"/>
          <w:trHeight w:val="699"/>
        </w:trPr>
        <w:tc>
          <w:tcPr>
            <w:tcW w:w="2689" w:type="dxa"/>
            <w:gridSpan w:val="2"/>
            <w:shd w:val="clear" w:color="auto" w:fill="F2F2F2" w:themeFill="background1" w:themeFillShade="F2"/>
          </w:tcPr>
          <w:p w14:paraId="382ECDCF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 xml:space="preserve">1. Vektori i translacija </w:t>
            </w:r>
          </w:p>
          <w:p w14:paraId="70281E1A" w14:textId="769A42C1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8 sati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9F4FDD" w14:textId="7882A519" w:rsidR="004E13E1" w:rsidRPr="007D6AFE" w:rsidRDefault="0021783F" w:rsidP="001E4E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.</w:t>
            </w:r>
            <w:r w:rsid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  <w:r w:rsid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Pr="007D6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ravljanje informacijama</w:t>
            </w:r>
          </w:p>
          <w:p w14:paraId="291CB1E5" w14:textId="161D3E09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Primjena strategija učenja i rješavanje problema</w:t>
            </w:r>
          </w:p>
          <w:p w14:paraId="54378C75" w14:textId="3D1A804A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Kreativno mišljenje</w:t>
            </w:r>
          </w:p>
          <w:p w14:paraId="73871380" w14:textId="095F0B2D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Kritičko mišljenje</w:t>
            </w:r>
          </w:p>
          <w:p w14:paraId="7811292F" w14:textId="12C37DAB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Planiranje</w:t>
            </w:r>
          </w:p>
          <w:p w14:paraId="7A15A1DF" w14:textId="7B4D3E0F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Praćenje</w:t>
            </w:r>
          </w:p>
          <w:p w14:paraId="087A682E" w14:textId="4BA36758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Prilagodba učenja</w:t>
            </w:r>
          </w:p>
          <w:p w14:paraId="2FBA092C" w14:textId="32E5FCFF" w:rsidR="001E4EA4" w:rsidRPr="007D6AFE" w:rsidRDefault="0021783F" w:rsidP="001E4EA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</w:p>
          <w:p w14:paraId="5AFB5A31" w14:textId="2245D51A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color w:val="000000"/>
                <w:lang w:eastAsia="hr-HR"/>
              </w:rPr>
              <w:t>Samovrednovanje/</w:t>
            </w:r>
            <w:r w:rsidR="00DE1213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>samoprocjena</w:t>
            </w:r>
          </w:p>
          <w:p w14:paraId="3D9502AB" w14:textId="1D91BEE4" w:rsidR="0021783F" w:rsidRPr="007D6AFE" w:rsidRDefault="0021783F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Suradnja s drugima</w:t>
            </w:r>
          </w:p>
          <w:p w14:paraId="15025F50" w14:textId="77777777" w:rsidR="0021783F" w:rsidRPr="007D6AFE" w:rsidRDefault="0021783F" w:rsidP="0021783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E17BE03" w14:textId="04D38B9A" w:rsidR="0021783F" w:rsidRPr="007D6AFE" w:rsidRDefault="0021783F" w:rsidP="0021783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14B1B2BE" w14:textId="57AA9A7B" w:rsidR="0021783F" w:rsidRPr="007D6AFE" w:rsidRDefault="0021783F" w:rsidP="001E4EA4">
            <w:pPr>
              <w:spacing w:before="100" w:beforeAutospacing="1"/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 xml:space="preserve"> Razvija komunikacijske kompetencije i uvažavajuće odnose s drugima.</w:t>
            </w:r>
          </w:p>
          <w:p w14:paraId="5A6479BB" w14:textId="4B487C07" w:rsidR="0021783F" w:rsidRPr="007D6AFE" w:rsidRDefault="0021783F" w:rsidP="001E4EA4">
            <w:pPr>
              <w:rPr>
                <w:rFonts w:cstheme="minorHAnsi"/>
                <w:color w:val="000000"/>
              </w:rPr>
            </w:pPr>
            <w:r w:rsidRPr="007D6AFE">
              <w:rPr>
                <w:rFonts w:cstheme="minorHAnsi"/>
                <w:b/>
                <w:bCs/>
                <w:color w:val="000000"/>
              </w:rPr>
              <w:t>B.</w:t>
            </w:r>
            <w:r w:rsidR="007D6AF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D6AFE">
              <w:rPr>
                <w:rFonts w:cstheme="minorHAnsi"/>
                <w:b/>
                <w:bCs/>
                <w:color w:val="000000"/>
              </w:rPr>
              <w:t>3.</w:t>
            </w:r>
            <w:r w:rsidR="007D6AF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D6AFE">
              <w:rPr>
                <w:rFonts w:cstheme="minorHAnsi"/>
                <w:b/>
                <w:bCs/>
                <w:color w:val="000000"/>
              </w:rPr>
              <w:t>4.</w:t>
            </w:r>
            <w:r w:rsidRPr="007D6AFE">
              <w:rPr>
                <w:rFonts w:cstheme="minorHAnsi"/>
                <w:color w:val="000000"/>
              </w:rPr>
              <w:t xml:space="preserve"> Suradnički uči i radi u timu.</w:t>
            </w:r>
          </w:p>
          <w:p w14:paraId="7BBFDD85" w14:textId="246D4876" w:rsidR="005608A1" w:rsidRPr="007D6AFE" w:rsidRDefault="005608A1" w:rsidP="00A557BC">
            <w:pPr>
              <w:rPr>
                <w:rFonts w:cstheme="minorHAnsi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432C839A" w14:textId="165F7997" w:rsidR="001E4EA4" w:rsidRPr="007D6AFE" w:rsidRDefault="001E4EA4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  <w:b/>
              </w:rPr>
              <w:t>A</w:t>
            </w:r>
            <w:r w:rsidR="007D6AFE">
              <w:rPr>
                <w:rFonts w:cstheme="minorHAnsi"/>
                <w:b/>
              </w:rPr>
              <w:t>.</w:t>
            </w:r>
            <w:r w:rsidRPr="007D6AFE">
              <w:rPr>
                <w:rFonts w:cstheme="minorHAnsi"/>
                <w:b/>
              </w:rPr>
              <w:t xml:space="preserve"> 3. 1. </w:t>
            </w:r>
            <w:r w:rsidRPr="007D6AFE">
              <w:rPr>
                <w:rFonts w:cstheme="minorHAnsi"/>
                <w:bCs/>
              </w:rPr>
              <w:t>Učenik samostalno odabire</w:t>
            </w:r>
          </w:p>
          <w:p w14:paraId="73FA3027" w14:textId="77777777" w:rsidR="005608A1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dgovarajuću digitalnu tehnologiju.</w:t>
            </w:r>
          </w:p>
          <w:p w14:paraId="47DEC847" w14:textId="77777777" w:rsidR="001E4EA4" w:rsidRPr="007D6AFE" w:rsidRDefault="001E4EA4" w:rsidP="001E4EA4">
            <w:pPr>
              <w:rPr>
                <w:rFonts w:cstheme="minorHAnsi"/>
                <w:b/>
              </w:rPr>
            </w:pPr>
          </w:p>
          <w:p w14:paraId="26EC926A" w14:textId="67C85FBC" w:rsidR="001E4EA4" w:rsidRPr="007D6AFE" w:rsidRDefault="001E4EA4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  <w:b/>
              </w:rPr>
              <w:t>A</w:t>
            </w:r>
            <w:r w:rsidR="007D6AFE">
              <w:rPr>
                <w:rFonts w:cstheme="minorHAnsi"/>
                <w:b/>
              </w:rPr>
              <w:t>.</w:t>
            </w:r>
            <w:r w:rsidRPr="007D6AFE">
              <w:rPr>
                <w:rFonts w:cstheme="minorHAnsi"/>
                <w:b/>
              </w:rPr>
              <w:t xml:space="preserve"> 3. 2. </w:t>
            </w:r>
            <w:r w:rsidRPr="007D6AFE">
              <w:rPr>
                <w:rFonts w:cstheme="minorHAnsi"/>
                <w:bCs/>
              </w:rPr>
              <w:t>Učenik se samostalno koristi</w:t>
            </w:r>
          </w:p>
          <w:p w14:paraId="1F6BB00C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nim uređajima i programima.</w:t>
            </w:r>
          </w:p>
          <w:p w14:paraId="14A28114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65A9CD03" w14:textId="0D0D8CE3" w:rsidR="001E4EA4" w:rsidRPr="007D6AFE" w:rsidRDefault="001E4EA4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  <w:b/>
              </w:rPr>
              <w:t>C</w:t>
            </w:r>
            <w:r w:rsidR="007D6AFE">
              <w:rPr>
                <w:rFonts w:cstheme="minorHAnsi"/>
                <w:b/>
              </w:rPr>
              <w:t>.</w:t>
            </w:r>
            <w:r w:rsidRPr="007D6AFE">
              <w:rPr>
                <w:rFonts w:cstheme="minorHAnsi"/>
                <w:b/>
              </w:rPr>
              <w:t xml:space="preserve"> 3. 1. </w:t>
            </w:r>
            <w:r w:rsidRPr="007D6AFE">
              <w:rPr>
                <w:rFonts w:cstheme="minorHAnsi"/>
                <w:bCs/>
              </w:rPr>
              <w:t>Učenik</w:t>
            </w:r>
          </w:p>
          <w:p w14:paraId="3E2AD5D0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amostalno provodi jednostavno</w:t>
            </w:r>
          </w:p>
          <w:p w14:paraId="0C5971B8" w14:textId="6FEAAC72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istraživanje, a uz pomoć</w:t>
            </w:r>
          </w:p>
          <w:p w14:paraId="5E6C5B8F" w14:textId="281FB164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učitelja složeno radi</w:t>
            </w:r>
          </w:p>
          <w:p w14:paraId="7E01743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ješenja problema u digitalnome</w:t>
            </w:r>
          </w:p>
          <w:p w14:paraId="520B3009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kružju.</w:t>
            </w:r>
          </w:p>
          <w:p w14:paraId="07FE7B1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66EC052C" w14:textId="7B54EB6B" w:rsidR="001E4EA4" w:rsidRPr="007D6AFE" w:rsidRDefault="001E4EA4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  <w:b/>
              </w:rPr>
              <w:t>D</w:t>
            </w:r>
            <w:r w:rsidR="007D6AFE">
              <w:rPr>
                <w:rFonts w:cstheme="minorHAnsi"/>
                <w:b/>
              </w:rPr>
              <w:t>.</w:t>
            </w:r>
            <w:r w:rsidRPr="007D6AFE">
              <w:rPr>
                <w:rFonts w:cstheme="minorHAnsi"/>
                <w:b/>
              </w:rPr>
              <w:t xml:space="preserve"> 3. 1. </w:t>
            </w:r>
            <w:r w:rsidRPr="007D6AFE">
              <w:rPr>
                <w:rFonts w:cstheme="minorHAnsi"/>
                <w:bCs/>
              </w:rPr>
              <w:t>Učenik se izražava kreativno</w:t>
            </w:r>
          </w:p>
          <w:p w14:paraId="078F4CA5" w14:textId="560B4202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lastRenderedPageBreak/>
              <w:t>služeći se primjerenom tehnologijom</w:t>
            </w:r>
          </w:p>
          <w:p w14:paraId="1F7BF963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za stvaranje ideja i</w:t>
            </w:r>
          </w:p>
          <w:p w14:paraId="721AFB37" w14:textId="03D869BA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vijanje planova te primjen</w:t>
            </w:r>
            <w:r w:rsidR="007D6AFE">
              <w:rPr>
                <w:rFonts w:cstheme="minorHAnsi"/>
                <w:bCs/>
              </w:rPr>
              <w:t>j</w:t>
            </w:r>
            <w:r w:rsidRPr="007D6AFE">
              <w:rPr>
                <w:rFonts w:cstheme="minorHAnsi"/>
                <w:bCs/>
              </w:rPr>
              <w:t>uje</w:t>
            </w:r>
          </w:p>
          <w:p w14:paraId="10246C49" w14:textId="260FDCB8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ličite načine poticanja</w:t>
            </w:r>
          </w:p>
          <w:p w14:paraId="0AA22C0F" w14:textId="605AF75F" w:rsidR="001E4EA4" w:rsidRPr="007D6AFE" w:rsidRDefault="001E4EA4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  <w:bCs/>
              </w:rPr>
              <w:t>kreativnosti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80EEEE" w14:textId="7181B478" w:rsidR="005608A1" w:rsidRPr="007D6AFE" w:rsidRDefault="005608A1" w:rsidP="007D6AFE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2"/>
          </w:tcPr>
          <w:p w14:paraId="708AE9F9" w14:textId="77777777" w:rsidR="005608A1" w:rsidRPr="007D6AFE" w:rsidRDefault="005608A1" w:rsidP="007D6AFE">
            <w:pPr>
              <w:rPr>
                <w:rFonts w:cstheme="minorHAnsi"/>
              </w:rPr>
            </w:pPr>
          </w:p>
        </w:tc>
      </w:tr>
      <w:tr w:rsidR="001E4EA4" w:rsidRPr="007D6AFE" w14:paraId="7E3DECB1" w14:textId="77777777" w:rsidTr="001E4EA4">
        <w:trPr>
          <w:gridAfter w:val="1"/>
          <w:wAfter w:w="22" w:type="dxa"/>
        </w:trPr>
        <w:tc>
          <w:tcPr>
            <w:tcW w:w="2689" w:type="dxa"/>
            <w:gridSpan w:val="2"/>
            <w:shd w:val="clear" w:color="auto" w:fill="F2F2F2" w:themeFill="background1" w:themeFillShade="F2"/>
          </w:tcPr>
          <w:p w14:paraId="6653E033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7D6AFE">
              <w:rPr>
                <w:rFonts w:cstheme="minorHAnsi"/>
                <w:b/>
                <w:sz w:val="28"/>
                <w:szCs w:val="28"/>
              </w:rPr>
              <w:t>2. Racionalni brojevi</w:t>
            </w:r>
          </w:p>
          <w:p w14:paraId="1FD8B930" w14:textId="3ACCFF8F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3 sata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814B2E" w14:textId="62E50173" w:rsidR="001E4EA4" w:rsidRPr="007D6AFE" w:rsidRDefault="007D6AFE" w:rsidP="001E4E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3. </w:t>
            </w:r>
            <w:r w:rsidR="001E4EA4"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1E4EA4" w:rsidRPr="007D6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ravljanje informacijama</w:t>
            </w:r>
          </w:p>
          <w:p w14:paraId="3A2E1048" w14:textId="0675747E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mjena strategija učenja i rješavanje problema</w:t>
            </w:r>
          </w:p>
          <w:p w14:paraId="14337B91" w14:textId="6302C5D6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eativno mišljenje</w:t>
            </w:r>
          </w:p>
          <w:p w14:paraId="16182240" w14:textId="7C6C8831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itičko mišljenje</w:t>
            </w:r>
          </w:p>
          <w:p w14:paraId="36E6AA0C" w14:textId="6AB1BDC1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laniranje</w:t>
            </w:r>
          </w:p>
          <w:p w14:paraId="4A165C0F" w14:textId="3FC97BFD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aćenje</w:t>
            </w:r>
          </w:p>
          <w:p w14:paraId="56D69326" w14:textId="2FA681D0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lagodba učenja</w:t>
            </w:r>
          </w:p>
          <w:p w14:paraId="00D801A2" w14:textId="21CEC76E" w:rsidR="001E4EA4" w:rsidRPr="007D6AFE" w:rsidRDefault="007D6AFE" w:rsidP="001E4EA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</w:p>
          <w:p w14:paraId="79C35BBF" w14:textId="6C0CFEB7" w:rsidR="001E4EA4" w:rsidRPr="007D6AFE" w:rsidRDefault="001E4EA4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color w:val="000000"/>
                <w:lang w:eastAsia="hr-HR"/>
              </w:rPr>
              <w:t>Samovrednovanje/</w:t>
            </w:r>
            <w:r w:rsidR="00DE1213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>samoprocjena</w:t>
            </w:r>
          </w:p>
          <w:p w14:paraId="56A39B8F" w14:textId="14C589A6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Suradnja s drugima</w:t>
            </w:r>
          </w:p>
          <w:p w14:paraId="17DEB67A" w14:textId="0F81A22C" w:rsidR="004E13E1" w:rsidRPr="007D6AFE" w:rsidRDefault="004E13E1" w:rsidP="00820720">
            <w:pPr>
              <w:rPr>
                <w:rFonts w:cstheme="minorHAnsi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481588EB" w14:textId="793E721A" w:rsidR="001E4EA4" w:rsidRPr="007D6AFE" w:rsidRDefault="007D6AFE" w:rsidP="001E4EA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Razvija komunikacijske kompetencije i uvažavajuće odnose s drugima.</w:t>
            </w:r>
          </w:p>
          <w:p w14:paraId="7D326B58" w14:textId="6BAC569D" w:rsidR="001E4EA4" w:rsidRPr="007D6AFE" w:rsidRDefault="007D6AFE" w:rsidP="001E4E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. 3. </w:t>
            </w:r>
            <w:r w:rsidR="001E4EA4" w:rsidRPr="007D6AFE">
              <w:rPr>
                <w:rFonts w:cstheme="minorHAnsi"/>
                <w:b/>
                <w:bCs/>
                <w:color w:val="000000"/>
              </w:rPr>
              <w:t>4.</w:t>
            </w:r>
            <w:r w:rsidR="001E4EA4" w:rsidRPr="007D6AFE">
              <w:rPr>
                <w:rFonts w:cstheme="minorHAnsi"/>
                <w:color w:val="000000"/>
              </w:rPr>
              <w:t xml:space="preserve"> Suradnički uči i radi u timu.</w:t>
            </w:r>
          </w:p>
          <w:p w14:paraId="03FA8C80" w14:textId="7B373A83" w:rsidR="005608A1" w:rsidRPr="007D6AFE" w:rsidRDefault="005608A1" w:rsidP="00820720">
            <w:pPr>
              <w:rPr>
                <w:rFonts w:cstheme="minorHAnsi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3DECB5A9" w14:textId="10CCAD34" w:rsidR="005608A1" w:rsidRPr="007D6AFE" w:rsidRDefault="005608A1" w:rsidP="0076041C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DC60C4" w14:textId="4D83B8F3" w:rsidR="0021783F" w:rsidRPr="007D6AFE" w:rsidRDefault="007D6AFE" w:rsidP="0021783F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. 3. </w:t>
            </w:r>
            <w:r w:rsidR="0021783F" w:rsidRPr="007D6AFE">
              <w:rPr>
                <w:rFonts w:cstheme="minorHAnsi"/>
                <w:b/>
              </w:rPr>
              <w:t>3.</w:t>
            </w:r>
            <w:r w:rsidR="0021783F" w:rsidRPr="007D6AFE">
              <w:rPr>
                <w:rFonts w:cstheme="minorHAnsi"/>
                <w:bCs/>
              </w:rPr>
              <w:t xml:space="preserve"> Upravlja osobnim financijama i prepoznaje tijek novca.</w:t>
            </w:r>
          </w:p>
          <w:p w14:paraId="7691C5C3" w14:textId="515B1C1E" w:rsidR="0021783F" w:rsidRPr="007D6AFE" w:rsidRDefault="007D6AFE" w:rsidP="0021783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21783F" w:rsidRPr="007D6AFE">
              <w:rPr>
                <w:rFonts w:cstheme="minorHAnsi"/>
                <w:b/>
              </w:rPr>
              <w:t>1.</w:t>
            </w:r>
            <w:r w:rsidR="0021783F" w:rsidRPr="007D6AFE">
              <w:rPr>
                <w:rFonts w:cstheme="minorHAnsi"/>
                <w:bCs/>
              </w:rPr>
              <w:t xml:space="preserve"> Razvija poduzetničku ideju od koncepta do realizacije.</w:t>
            </w:r>
          </w:p>
          <w:p w14:paraId="515CB1FD" w14:textId="2F527C92" w:rsidR="0021783F" w:rsidRPr="007D6AFE" w:rsidRDefault="007D6AFE" w:rsidP="0021783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21783F" w:rsidRPr="007D6AFE">
              <w:rPr>
                <w:rFonts w:cstheme="minorHAnsi"/>
                <w:b/>
              </w:rPr>
              <w:t>2.</w:t>
            </w:r>
            <w:r w:rsidR="0021783F" w:rsidRPr="007D6AFE">
              <w:rPr>
                <w:rFonts w:cstheme="minorHAnsi"/>
                <w:bCs/>
              </w:rPr>
              <w:t xml:space="preserve"> Planira i upravlja aktivnostima.</w:t>
            </w:r>
          </w:p>
          <w:p w14:paraId="6C252354" w14:textId="0A81C66F" w:rsidR="0021783F" w:rsidRPr="007D6AFE" w:rsidRDefault="007D6AFE" w:rsidP="0021783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21783F" w:rsidRPr="007D6AFE">
              <w:rPr>
                <w:rFonts w:cstheme="minorHAnsi"/>
                <w:b/>
              </w:rPr>
              <w:t>3.</w:t>
            </w:r>
            <w:r w:rsidR="0021783F" w:rsidRPr="007D6AFE">
              <w:rPr>
                <w:rFonts w:cstheme="minorHAnsi"/>
                <w:bCs/>
              </w:rPr>
              <w:t xml:space="preserve"> Prepoznaje važnost odgovornog poduzetništva za rast i razvoj pojedinca i zajednice.</w:t>
            </w:r>
          </w:p>
          <w:p w14:paraId="1F2F6484" w14:textId="171D4FE0" w:rsidR="005608A1" w:rsidRPr="007D6AFE" w:rsidRDefault="005608A1" w:rsidP="007D6AFE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6DF0AEA3" w14:textId="16C65531" w:rsidR="0021783F" w:rsidRPr="007D6AFE" w:rsidRDefault="007D6AFE" w:rsidP="0021783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. 3. </w:t>
            </w:r>
            <w:r w:rsidR="0021783F" w:rsidRPr="007D6AFE">
              <w:rPr>
                <w:rFonts w:cstheme="minorHAnsi"/>
                <w:b/>
              </w:rPr>
              <w:t>4.</w:t>
            </w:r>
            <w:r w:rsidR="001E4EA4" w:rsidRPr="007D6AFE">
              <w:rPr>
                <w:rFonts w:cstheme="minorHAnsi"/>
                <w:b/>
              </w:rPr>
              <w:t xml:space="preserve"> </w:t>
            </w:r>
            <w:r w:rsidR="0021783F" w:rsidRPr="007D6AFE">
              <w:rPr>
                <w:rFonts w:cstheme="minorHAnsi"/>
                <w:bCs/>
              </w:rPr>
              <w:t>Objašnjava povezanost</w:t>
            </w:r>
          </w:p>
          <w:p w14:paraId="588BE60D" w14:textId="69B8CD84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ekonomskih aktivnosti sa stanjem u okolišu i</w:t>
            </w:r>
          </w:p>
          <w:p w14:paraId="3643228B" w14:textId="77777777" w:rsidR="005608A1" w:rsidRPr="007D6AFE" w:rsidRDefault="0021783F" w:rsidP="0021783F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društvu.</w:t>
            </w:r>
          </w:p>
          <w:p w14:paraId="7D55EFCB" w14:textId="77777777" w:rsidR="0021783F" w:rsidRPr="007D6AFE" w:rsidRDefault="0021783F" w:rsidP="0021783F">
            <w:pPr>
              <w:rPr>
                <w:rFonts w:cstheme="minorHAnsi"/>
              </w:rPr>
            </w:pPr>
          </w:p>
          <w:p w14:paraId="4365CB4D" w14:textId="51BF04C7" w:rsidR="001E4EA4" w:rsidRPr="007D6AFE" w:rsidRDefault="007D6AFE" w:rsidP="001E4EA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. 3. </w:t>
            </w:r>
            <w:r w:rsidR="001E4EA4" w:rsidRPr="007D6AFE">
              <w:rPr>
                <w:rFonts w:cstheme="minorHAnsi"/>
                <w:b/>
                <w:bCs/>
              </w:rPr>
              <w:t xml:space="preserve">1. </w:t>
            </w:r>
            <w:r w:rsidR="001E4EA4" w:rsidRPr="007D6AFE">
              <w:rPr>
                <w:rFonts w:cstheme="minorHAnsi"/>
              </w:rPr>
              <w:t>Može objasniti kako stanje</w:t>
            </w:r>
          </w:p>
          <w:p w14:paraId="33353133" w14:textId="7740CC66" w:rsidR="001E4EA4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>u okolišu utječe na</w:t>
            </w:r>
          </w:p>
          <w:p w14:paraId="353CE624" w14:textId="77777777" w:rsidR="0021783F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>dobrobit.</w:t>
            </w:r>
          </w:p>
          <w:p w14:paraId="7E67814C" w14:textId="77777777" w:rsidR="001E4EA4" w:rsidRPr="007D6AFE" w:rsidRDefault="001E4EA4" w:rsidP="001E4EA4">
            <w:pPr>
              <w:rPr>
                <w:rFonts w:cstheme="minorHAnsi"/>
              </w:rPr>
            </w:pPr>
          </w:p>
          <w:p w14:paraId="3219178C" w14:textId="2827272D" w:rsidR="001E4EA4" w:rsidRPr="007D6AFE" w:rsidRDefault="007D6AFE" w:rsidP="001E4EA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. 3. </w:t>
            </w:r>
            <w:r w:rsidR="001E4EA4" w:rsidRPr="007D6AFE">
              <w:rPr>
                <w:rFonts w:cstheme="minorHAnsi"/>
                <w:b/>
                <w:bCs/>
              </w:rPr>
              <w:t xml:space="preserve">2. </w:t>
            </w:r>
            <w:r w:rsidR="001E4EA4" w:rsidRPr="007D6AFE">
              <w:rPr>
                <w:rFonts w:cstheme="minorHAnsi"/>
              </w:rPr>
              <w:t>Navodi primjere utjecaja ekonomije na dobrobit.</w:t>
            </w:r>
          </w:p>
        </w:tc>
      </w:tr>
      <w:tr w:rsidR="001E4EA4" w:rsidRPr="007D6AFE" w14:paraId="08566E3C" w14:textId="77777777" w:rsidTr="001E4EA4">
        <w:trPr>
          <w:gridAfter w:val="1"/>
          <w:wAfter w:w="22" w:type="dxa"/>
        </w:trPr>
        <w:tc>
          <w:tcPr>
            <w:tcW w:w="2689" w:type="dxa"/>
            <w:gridSpan w:val="2"/>
            <w:shd w:val="clear" w:color="auto" w:fill="F2F2F2" w:themeFill="background1" w:themeFillShade="F2"/>
          </w:tcPr>
          <w:p w14:paraId="52225BE8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7D6AFE">
              <w:rPr>
                <w:rFonts w:cstheme="minorHAnsi"/>
                <w:b/>
                <w:sz w:val="28"/>
                <w:szCs w:val="28"/>
              </w:rPr>
              <w:t>3. Proporcionalnost, obrnuta proporcionalnost i linearna ovisnost</w:t>
            </w:r>
          </w:p>
          <w:p w14:paraId="38BF49CE" w14:textId="4A456397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 xml:space="preserve"> (20 sati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D9394FD" w14:textId="0116BDDF" w:rsidR="001E4EA4" w:rsidRPr="007D6AFE" w:rsidRDefault="007D6AFE" w:rsidP="001E4E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3. </w:t>
            </w:r>
            <w:r w:rsidR="001E4EA4"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1E4EA4" w:rsidRPr="007D6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ravljanje informacijama</w:t>
            </w:r>
          </w:p>
          <w:p w14:paraId="01C7982A" w14:textId="607EC34A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mjena strategija učenja i rješavanje problema</w:t>
            </w:r>
          </w:p>
          <w:p w14:paraId="61252619" w14:textId="7A16DF52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eativno mišljenje</w:t>
            </w:r>
          </w:p>
          <w:p w14:paraId="693378AE" w14:textId="5A82589B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itičko mišljenje</w:t>
            </w:r>
          </w:p>
          <w:p w14:paraId="76A995C2" w14:textId="558E0A0C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laniranje</w:t>
            </w:r>
          </w:p>
          <w:p w14:paraId="62E3188E" w14:textId="45246319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aćenje</w:t>
            </w:r>
          </w:p>
          <w:p w14:paraId="3D31DAC6" w14:textId="1FFA8FC6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lagodba učenja</w:t>
            </w:r>
          </w:p>
          <w:p w14:paraId="3CA2B9F1" w14:textId="6A6A62AA" w:rsidR="001E4EA4" w:rsidRPr="007D6AFE" w:rsidRDefault="007D6AFE" w:rsidP="001E4EA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</w:p>
          <w:p w14:paraId="49C42E7D" w14:textId="49949C21" w:rsidR="001E4EA4" w:rsidRPr="007D6AFE" w:rsidRDefault="001E4EA4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color w:val="000000"/>
                <w:lang w:eastAsia="hr-HR"/>
              </w:rPr>
              <w:t>Samovrednovanje/</w:t>
            </w:r>
            <w:r w:rsidR="00DE1213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Pr="007D6AFE">
              <w:rPr>
                <w:rFonts w:eastAsia="Times New Roman" w:cstheme="minorHAnsi"/>
                <w:color w:val="000000"/>
                <w:lang w:eastAsia="hr-HR"/>
              </w:rPr>
              <w:t>samoprocjena</w:t>
            </w:r>
          </w:p>
          <w:p w14:paraId="06384662" w14:textId="0E57F565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Suradnja s drugima</w:t>
            </w:r>
          </w:p>
          <w:p w14:paraId="3EEF7193" w14:textId="16FF2E9D" w:rsidR="004E13E1" w:rsidRPr="007D6AFE" w:rsidRDefault="004E13E1" w:rsidP="00761C0E">
            <w:pPr>
              <w:rPr>
                <w:rFonts w:cstheme="minorHAnsi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6B930459" w14:textId="5F6DCACD" w:rsidR="001E4EA4" w:rsidRPr="007D6AFE" w:rsidRDefault="007D6AFE" w:rsidP="001E4EA4">
            <w:pPr>
              <w:spacing w:before="100" w:beforeAutospacing="1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Razvija komunikacijske kompetencije i uvažavajuće odnose s drugima.</w:t>
            </w:r>
          </w:p>
          <w:p w14:paraId="021AC36C" w14:textId="120A13A3" w:rsidR="001E4EA4" w:rsidRPr="007D6AFE" w:rsidRDefault="007D6AFE" w:rsidP="001E4E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. 3. </w:t>
            </w:r>
            <w:r w:rsidR="001E4EA4" w:rsidRPr="007D6AFE">
              <w:rPr>
                <w:rFonts w:cstheme="minorHAnsi"/>
                <w:b/>
                <w:bCs/>
                <w:color w:val="000000"/>
              </w:rPr>
              <w:t>4.</w:t>
            </w:r>
            <w:r w:rsidR="001E4EA4" w:rsidRPr="007D6AFE">
              <w:rPr>
                <w:rFonts w:cstheme="minorHAnsi"/>
                <w:color w:val="000000"/>
              </w:rPr>
              <w:t xml:space="preserve"> Suradnički uči i radi u timu.</w:t>
            </w:r>
          </w:p>
          <w:p w14:paraId="25B3D9C1" w14:textId="56AC0C29" w:rsidR="005608A1" w:rsidRPr="007D6AFE" w:rsidRDefault="005608A1" w:rsidP="00761C0E">
            <w:pPr>
              <w:rPr>
                <w:rFonts w:cstheme="minorHAnsi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0908CC64" w14:textId="3FAD55FC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amostalno odabire</w:t>
            </w:r>
          </w:p>
          <w:p w14:paraId="3195CE6D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dgovarajuću digitalnu tehnologiju.</w:t>
            </w:r>
          </w:p>
          <w:p w14:paraId="5B1D0AFB" w14:textId="77777777" w:rsidR="001E4EA4" w:rsidRPr="007D6AFE" w:rsidRDefault="001E4EA4" w:rsidP="001E4EA4">
            <w:pPr>
              <w:rPr>
                <w:rFonts w:cstheme="minorHAnsi"/>
                <w:b/>
              </w:rPr>
            </w:pPr>
          </w:p>
          <w:p w14:paraId="043B21CB" w14:textId="60609C40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2. </w:t>
            </w:r>
            <w:r w:rsidR="001E4EA4" w:rsidRPr="007D6AFE">
              <w:rPr>
                <w:rFonts w:cstheme="minorHAnsi"/>
                <w:bCs/>
              </w:rPr>
              <w:t>Učenik se samostalno koristi</w:t>
            </w:r>
          </w:p>
          <w:p w14:paraId="6B8C1DB8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nim uređajima i programima.</w:t>
            </w:r>
          </w:p>
          <w:p w14:paraId="795D05CA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00B41098" w14:textId="2AC1847E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</w:t>
            </w:r>
          </w:p>
          <w:p w14:paraId="16ED5496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amostalno provodi jednostavno</w:t>
            </w:r>
          </w:p>
          <w:p w14:paraId="29D2CF45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lastRenderedPageBreak/>
              <w:t>istraživanje, a uz pomoć</w:t>
            </w:r>
          </w:p>
          <w:p w14:paraId="176641B4" w14:textId="173C726F" w:rsidR="001E4EA4" w:rsidRPr="007D6AFE" w:rsidRDefault="00785D57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čitelja </w:t>
            </w:r>
            <w:r w:rsidR="001E4EA4" w:rsidRPr="007D6AFE">
              <w:rPr>
                <w:rFonts w:cstheme="minorHAnsi"/>
                <w:bCs/>
              </w:rPr>
              <w:t>složeno radi</w:t>
            </w:r>
          </w:p>
          <w:p w14:paraId="48F357FD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ješenja problema u digitalnome</w:t>
            </w:r>
          </w:p>
          <w:p w14:paraId="3A8372F1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kružju.</w:t>
            </w:r>
          </w:p>
          <w:p w14:paraId="5FDD6A9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4C4F9B18" w14:textId="3F5E0720" w:rsidR="001E4EA4" w:rsidRPr="007D6AFE" w:rsidRDefault="00785D57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 3.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e izražava kreativno</w:t>
            </w:r>
          </w:p>
          <w:p w14:paraId="24FDB8F1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lužeći se primjerenom tehnologijom</w:t>
            </w:r>
          </w:p>
          <w:p w14:paraId="34ACCB7F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za stvaranje ideja i</w:t>
            </w:r>
          </w:p>
          <w:p w14:paraId="640787B9" w14:textId="154419B0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 xml:space="preserve">razvijanje planova te </w:t>
            </w:r>
            <w:r w:rsidR="00785D57">
              <w:rPr>
                <w:rFonts w:cstheme="minorHAnsi"/>
                <w:bCs/>
              </w:rPr>
              <w:t>primjenjuje</w:t>
            </w:r>
          </w:p>
          <w:p w14:paraId="0FEEB414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ličite načine poticanja</w:t>
            </w:r>
          </w:p>
          <w:p w14:paraId="7FB58EE3" w14:textId="537F1E02" w:rsidR="005608A1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  <w:bCs/>
              </w:rPr>
              <w:t>kreativnosti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265E36" w14:textId="709A3E37" w:rsidR="001E4EA4" w:rsidRPr="007D6AFE" w:rsidRDefault="007D6AFE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lastRenderedPageBreak/>
              <w:t xml:space="preserve">C. 3. </w:t>
            </w:r>
            <w:r w:rsidR="001E4EA4" w:rsidRPr="007D6AFE">
              <w:rPr>
                <w:rFonts w:cstheme="minorHAnsi"/>
                <w:b/>
              </w:rPr>
              <w:t>3.</w:t>
            </w:r>
            <w:r w:rsidR="001E4EA4" w:rsidRPr="007D6AFE">
              <w:rPr>
                <w:rFonts w:cstheme="minorHAnsi"/>
                <w:bCs/>
              </w:rPr>
              <w:t xml:space="preserve"> Upravlja osobnim financijama i prepoznaje tijek novca.</w:t>
            </w:r>
          </w:p>
          <w:p w14:paraId="56F909E5" w14:textId="6851B68B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1.</w:t>
            </w:r>
            <w:r w:rsidR="001E4EA4" w:rsidRPr="007D6AFE">
              <w:rPr>
                <w:rFonts w:cstheme="minorHAnsi"/>
                <w:bCs/>
              </w:rPr>
              <w:t xml:space="preserve"> Razvija poduzetničku ideju od koncepta do realizacije.</w:t>
            </w:r>
          </w:p>
          <w:p w14:paraId="2AFD6C96" w14:textId="21D4E85C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2.</w:t>
            </w:r>
            <w:r w:rsidR="001E4EA4" w:rsidRPr="007D6AFE">
              <w:rPr>
                <w:rFonts w:cstheme="minorHAnsi"/>
                <w:bCs/>
              </w:rPr>
              <w:t xml:space="preserve"> Planira i upravlja aktivnostima.</w:t>
            </w:r>
          </w:p>
          <w:p w14:paraId="573B7A87" w14:textId="7FE2E08B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3.</w:t>
            </w:r>
            <w:r w:rsidR="001E4EA4" w:rsidRPr="007D6AFE">
              <w:rPr>
                <w:rFonts w:cstheme="minorHAnsi"/>
                <w:bCs/>
              </w:rPr>
              <w:t xml:space="preserve"> Prepoznaje važnost odgovornog poduzetništva za rast i </w:t>
            </w:r>
            <w:r w:rsidR="001E4EA4" w:rsidRPr="007D6AFE">
              <w:rPr>
                <w:rFonts w:cstheme="minorHAnsi"/>
                <w:bCs/>
              </w:rPr>
              <w:lastRenderedPageBreak/>
              <w:t>razvoj pojedinca i zajednice.</w:t>
            </w:r>
          </w:p>
          <w:p w14:paraId="7337A022" w14:textId="66C9A495" w:rsidR="005608A1" w:rsidRPr="007D6AFE" w:rsidRDefault="005608A1" w:rsidP="007D6AFE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32E2CBA5" w14:textId="3DCD2D81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A. 3. </w:t>
            </w:r>
            <w:r w:rsidR="001E4EA4" w:rsidRPr="007D6AFE">
              <w:rPr>
                <w:rFonts w:cstheme="minorHAnsi"/>
                <w:b/>
              </w:rPr>
              <w:t xml:space="preserve">4. </w:t>
            </w:r>
            <w:r w:rsidR="001E4EA4" w:rsidRPr="007D6AFE">
              <w:rPr>
                <w:rFonts w:cstheme="minorHAnsi"/>
                <w:bCs/>
              </w:rPr>
              <w:t>Objašnjava povezanost</w:t>
            </w:r>
          </w:p>
          <w:p w14:paraId="41AB38C8" w14:textId="77777777" w:rsidR="001E4EA4" w:rsidRPr="007D6AFE" w:rsidRDefault="001E4EA4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ekonomskih aktivnosti sa stanjem u okolišu i</w:t>
            </w:r>
          </w:p>
          <w:p w14:paraId="60AE2134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društvu.</w:t>
            </w:r>
          </w:p>
          <w:p w14:paraId="133CABD9" w14:textId="77777777" w:rsidR="001E4EA4" w:rsidRPr="007D6AFE" w:rsidRDefault="001E4EA4" w:rsidP="001E4EA4">
            <w:pPr>
              <w:rPr>
                <w:rFonts w:cstheme="minorHAnsi"/>
              </w:rPr>
            </w:pPr>
          </w:p>
          <w:p w14:paraId="19996326" w14:textId="03579532" w:rsidR="001E4EA4" w:rsidRPr="007D6AFE" w:rsidRDefault="007D6AFE" w:rsidP="001E4EA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. 3. </w:t>
            </w:r>
            <w:r w:rsidR="001E4EA4" w:rsidRPr="007D6AFE">
              <w:rPr>
                <w:rFonts w:cstheme="minorHAnsi"/>
                <w:b/>
                <w:bCs/>
              </w:rPr>
              <w:t xml:space="preserve">1. </w:t>
            </w:r>
            <w:r w:rsidR="001E4EA4" w:rsidRPr="007D6AFE">
              <w:rPr>
                <w:rFonts w:cstheme="minorHAnsi"/>
              </w:rPr>
              <w:t>Može objasniti kako stanje</w:t>
            </w:r>
          </w:p>
          <w:p w14:paraId="2C7D6EF0" w14:textId="77777777" w:rsidR="001E4EA4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>u okolišu utječe na</w:t>
            </w:r>
          </w:p>
          <w:p w14:paraId="6315C7A0" w14:textId="77777777" w:rsidR="001E4EA4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>dobrobit.</w:t>
            </w:r>
          </w:p>
          <w:p w14:paraId="5598282E" w14:textId="77777777" w:rsidR="001E4EA4" w:rsidRPr="007D6AFE" w:rsidRDefault="001E4EA4" w:rsidP="001E4EA4">
            <w:pPr>
              <w:rPr>
                <w:rFonts w:cstheme="minorHAnsi"/>
              </w:rPr>
            </w:pPr>
          </w:p>
          <w:p w14:paraId="7C05CC55" w14:textId="52033EC8" w:rsidR="005608A1" w:rsidRPr="007D6AFE" w:rsidRDefault="007D6AFE" w:rsidP="001E4EA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. 3. </w:t>
            </w:r>
            <w:r w:rsidR="001E4EA4" w:rsidRPr="007D6AFE">
              <w:rPr>
                <w:rFonts w:cstheme="minorHAnsi"/>
                <w:b/>
                <w:bCs/>
              </w:rPr>
              <w:t xml:space="preserve">2. </w:t>
            </w:r>
            <w:r w:rsidR="001E4EA4" w:rsidRPr="007D6AFE">
              <w:rPr>
                <w:rFonts w:cstheme="minorHAnsi"/>
              </w:rPr>
              <w:t>Navodi primjere utjecaja ekonomije na dobrobit.</w:t>
            </w:r>
          </w:p>
        </w:tc>
      </w:tr>
    </w:tbl>
    <w:p w14:paraId="039D2A51" w14:textId="75AC6BB1" w:rsidR="007F3927" w:rsidRPr="007D6AFE" w:rsidRDefault="007F3927"/>
    <w:p w14:paraId="72AC67C0" w14:textId="77777777" w:rsidR="007F3927" w:rsidRPr="007D6AFE" w:rsidRDefault="007F3927">
      <w:r w:rsidRPr="007D6AFE">
        <w:br w:type="page"/>
      </w:r>
    </w:p>
    <w:tbl>
      <w:tblPr>
        <w:tblStyle w:val="Reetkatablice"/>
        <w:tblW w:w="15276" w:type="dxa"/>
        <w:tblLook w:val="04A0" w:firstRow="1" w:lastRow="0" w:firstColumn="1" w:lastColumn="0" w:noHBand="0" w:noVBand="1"/>
      </w:tblPr>
      <w:tblGrid>
        <w:gridCol w:w="2325"/>
        <w:gridCol w:w="7"/>
        <w:gridCol w:w="2596"/>
        <w:gridCol w:w="1984"/>
        <w:gridCol w:w="2268"/>
        <w:gridCol w:w="2448"/>
        <w:gridCol w:w="2230"/>
        <w:gridCol w:w="1418"/>
      </w:tblGrid>
      <w:tr w:rsidR="005608A1" w:rsidRPr="007D6AFE" w14:paraId="7B524CDA" w14:textId="77777777" w:rsidTr="007F3927">
        <w:tc>
          <w:tcPr>
            <w:tcW w:w="2332" w:type="dxa"/>
            <w:gridSpan w:val="2"/>
            <w:shd w:val="clear" w:color="auto" w:fill="F2F2F2" w:themeFill="background1" w:themeFillShade="F2"/>
          </w:tcPr>
          <w:p w14:paraId="550D7AAE" w14:textId="77777777" w:rsidR="005608A1" w:rsidRPr="007D6AFE" w:rsidRDefault="005608A1" w:rsidP="007D6AFE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D6AFE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596" w:type="dxa"/>
            <w:shd w:val="clear" w:color="auto" w:fill="E85181"/>
          </w:tcPr>
          <w:p w14:paraId="01283D8E" w14:textId="618C7185" w:rsidR="005608A1" w:rsidRPr="007D6AFE" w:rsidRDefault="005608A1" w:rsidP="007D6AF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A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BROJEVI</w:t>
            </w:r>
          </w:p>
        </w:tc>
        <w:tc>
          <w:tcPr>
            <w:tcW w:w="1984" w:type="dxa"/>
            <w:shd w:val="clear" w:color="auto" w:fill="A678AE"/>
          </w:tcPr>
          <w:p w14:paraId="7FCE29FA" w14:textId="63EBE69D" w:rsidR="005608A1" w:rsidRPr="007D6AFE" w:rsidRDefault="005608A1" w:rsidP="007D6AFE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B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ALGEBRA I FUNKCIJE</w:t>
            </w:r>
          </w:p>
        </w:tc>
        <w:tc>
          <w:tcPr>
            <w:tcW w:w="2268" w:type="dxa"/>
            <w:shd w:val="clear" w:color="auto" w:fill="AECD6A"/>
          </w:tcPr>
          <w:p w14:paraId="232D6145" w14:textId="6BFAF311" w:rsidR="005608A1" w:rsidRPr="007D6AFE" w:rsidRDefault="005608A1" w:rsidP="007D6AF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C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OBLIK I PROSTOR</w:t>
            </w:r>
          </w:p>
        </w:tc>
        <w:tc>
          <w:tcPr>
            <w:tcW w:w="2448" w:type="dxa"/>
            <w:shd w:val="clear" w:color="auto" w:fill="FECA00"/>
          </w:tcPr>
          <w:p w14:paraId="1EF9666A" w14:textId="154BD1CF" w:rsidR="005608A1" w:rsidRPr="007D6AFE" w:rsidRDefault="005608A1" w:rsidP="007D6AF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D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MJERENJE</w:t>
            </w:r>
          </w:p>
        </w:tc>
        <w:tc>
          <w:tcPr>
            <w:tcW w:w="2230" w:type="dxa"/>
            <w:shd w:val="clear" w:color="auto" w:fill="F29623"/>
          </w:tcPr>
          <w:p w14:paraId="60DABBE2" w14:textId="18BCA4C7" w:rsidR="005608A1" w:rsidRPr="007D6AFE" w:rsidRDefault="005608A1" w:rsidP="007D6AF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  <w:sz w:val="24"/>
              </w:rPr>
              <w:t xml:space="preserve">E </w:t>
            </w:r>
            <w:r w:rsidR="007D6AFE">
              <w:rPr>
                <w:color w:val="FFFFFF" w:themeColor="background1"/>
                <w:sz w:val="24"/>
              </w:rPr>
              <w:t>–</w:t>
            </w:r>
            <w:r w:rsidRPr="007D6AFE">
              <w:rPr>
                <w:color w:val="FFFFFF" w:themeColor="background1"/>
                <w:sz w:val="24"/>
              </w:rPr>
              <w:t xml:space="preserve"> PODA</w:t>
            </w:r>
            <w:r w:rsidR="00CF7ABC">
              <w:rPr>
                <w:color w:val="FFFFFF" w:themeColor="background1"/>
                <w:sz w:val="24"/>
              </w:rPr>
              <w:t>T</w:t>
            </w:r>
            <w:r w:rsidRPr="007D6AFE">
              <w:rPr>
                <w:color w:val="FFFFFF" w:themeColor="background1"/>
                <w:sz w:val="24"/>
              </w:rPr>
              <w:t>CI</w:t>
            </w:r>
          </w:p>
        </w:tc>
        <w:tc>
          <w:tcPr>
            <w:tcW w:w="1418" w:type="dxa"/>
            <w:shd w:val="clear" w:color="auto" w:fill="00A3BC"/>
          </w:tcPr>
          <w:p w14:paraId="4266C2F7" w14:textId="77777777" w:rsidR="005608A1" w:rsidRPr="007D6AFE" w:rsidRDefault="005608A1" w:rsidP="007D6AFE">
            <w:pPr>
              <w:jc w:val="center"/>
              <w:rPr>
                <w:b/>
                <w:sz w:val="24"/>
              </w:rPr>
            </w:pPr>
            <w:r w:rsidRPr="007D6A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7D6AFE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7D6A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7D6AFE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5608A1" w:rsidRPr="007D6AFE" w14:paraId="14014D48" w14:textId="3B9FC312" w:rsidTr="007F3927">
        <w:tc>
          <w:tcPr>
            <w:tcW w:w="2325" w:type="dxa"/>
            <w:shd w:val="clear" w:color="auto" w:fill="F2F2F2" w:themeFill="background1" w:themeFillShade="F2"/>
          </w:tcPr>
          <w:p w14:paraId="6060DBED" w14:textId="49BEE2A9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>4. Računanje s posto</w:t>
            </w:r>
            <w:r w:rsidR="00CF7ABC">
              <w:rPr>
                <w:rFonts w:cstheme="minorHAnsi"/>
                <w:b/>
                <w:sz w:val="28"/>
                <w:szCs w:val="24"/>
              </w:rPr>
              <w:t>t</w:t>
            </w:r>
            <w:r w:rsidRPr="007D6AFE">
              <w:rPr>
                <w:rFonts w:cstheme="minorHAnsi"/>
                <w:b/>
                <w:sz w:val="28"/>
                <w:szCs w:val="24"/>
              </w:rPr>
              <w:t>cima i analiza podataka</w:t>
            </w:r>
          </w:p>
          <w:p w14:paraId="24FDCEA7" w14:textId="3B0A3AA5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0 sat</w:t>
            </w:r>
            <w:r w:rsidR="00CF7ABC">
              <w:rPr>
                <w:rFonts w:cstheme="minorHAnsi"/>
                <w:sz w:val="24"/>
                <w:szCs w:val="24"/>
              </w:rPr>
              <w:t>i</w:t>
            </w:r>
            <w:r w:rsidRPr="007D6AF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678E2378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bCs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A. 7. 1 </w:t>
            </w:r>
          </w:p>
          <w:p w14:paraId="52F39EB7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sz w:val="24"/>
                <w:szCs w:val="24"/>
              </w:rPr>
              <w:t>Računa postotak i primjenjuje postotni račun.</w:t>
            </w:r>
          </w:p>
          <w:p w14:paraId="671CB070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bCs/>
                <w:sz w:val="24"/>
                <w:szCs w:val="24"/>
              </w:rPr>
            </w:pPr>
          </w:p>
          <w:p w14:paraId="52A9B059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sz w:val="24"/>
                <w:szCs w:val="24"/>
              </w:rPr>
              <w:t>A. 7. 3</w:t>
            </w:r>
            <w:r w:rsidRPr="007D6AFE">
              <w:rPr>
                <w:rFonts w:eastAsia="CIDFont+F1" w:cstheme="minorHAnsi"/>
                <w:sz w:val="24"/>
                <w:szCs w:val="24"/>
              </w:rPr>
              <w:t xml:space="preserve"> </w:t>
            </w:r>
          </w:p>
          <w:p w14:paraId="52DF233E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sz w:val="24"/>
                <w:szCs w:val="24"/>
              </w:rPr>
              <w:t>Primjenjuje različite zapise racionalnih brojeva.</w:t>
            </w:r>
          </w:p>
          <w:p w14:paraId="37EDA3A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AB0B7D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6E690A" w14:textId="6056D2BF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026DE596" w14:textId="77777777" w:rsidR="005608A1" w:rsidRPr="007D6AFE" w:rsidRDefault="005608A1" w:rsidP="0021783F">
            <w:pPr>
              <w:pStyle w:val="Default"/>
              <w:rPr>
                <w:rFonts w:cstheme="minorHAnsi"/>
              </w:rPr>
            </w:pPr>
          </w:p>
        </w:tc>
        <w:tc>
          <w:tcPr>
            <w:tcW w:w="2230" w:type="dxa"/>
            <w:shd w:val="clear" w:color="auto" w:fill="auto"/>
          </w:tcPr>
          <w:p w14:paraId="266CDB33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bCs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E. 7. 1 </w:t>
            </w:r>
          </w:p>
          <w:p w14:paraId="4D0D584D" w14:textId="39220C2B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sz w:val="24"/>
                <w:szCs w:val="24"/>
              </w:rPr>
              <w:t>Organizira i analizira podatke prikazane dijagramom relativnih frekvencija.</w:t>
            </w:r>
          </w:p>
        </w:tc>
        <w:tc>
          <w:tcPr>
            <w:tcW w:w="1418" w:type="dxa"/>
          </w:tcPr>
          <w:p w14:paraId="22DA3C57" w14:textId="7BA41216" w:rsidR="005608A1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siječanj</w:t>
            </w:r>
          </w:p>
          <w:p w14:paraId="7945BCF0" w14:textId="58DDE656" w:rsidR="0021783F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veljača</w:t>
            </w:r>
          </w:p>
          <w:p w14:paraId="2949A51B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94FCBF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554F6278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B0B4EB2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8A1" w:rsidRPr="007D6AFE" w14:paraId="42603171" w14:textId="7BD6F59A" w:rsidTr="007F3927">
        <w:tc>
          <w:tcPr>
            <w:tcW w:w="2325" w:type="dxa"/>
            <w:shd w:val="clear" w:color="auto" w:fill="F2F2F2" w:themeFill="background1" w:themeFillShade="F2"/>
          </w:tcPr>
          <w:p w14:paraId="17E0795A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>5. Algebarski izrazi</w:t>
            </w:r>
          </w:p>
          <w:p w14:paraId="0DF46CB3" w14:textId="199C1FC7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0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5201EC2C" w14:textId="1911C6DD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14E648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bCs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sz w:val="24"/>
                <w:szCs w:val="24"/>
              </w:rPr>
              <w:t>B. 7. 1</w:t>
            </w:r>
          </w:p>
          <w:p w14:paraId="0DD317D9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sz w:val="24"/>
                <w:szCs w:val="24"/>
              </w:rPr>
              <w:t>Računa s algebarskim izrazima u Q.</w:t>
            </w:r>
          </w:p>
          <w:p w14:paraId="7646A271" w14:textId="77777777" w:rsidR="0021783F" w:rsidRPr="007D6AFE" w:rsidRDefault="0021783F" w:rsidP="0021783F">
            <w:pPr>
              <w:rPr>
                <w:rFonts w:eastAsia="CIDFont+F1" w:cstheme="minorHAnsi"/>
                <w:sz w:val="24"/>
                <w:szCs w:val="24"/>
              </w:rPr>
            </w:pPr>
          </w:p>
          <w:p w14:paraId="0ED2B540" w14:textId="77777777" w:rsidR="0021783F" w:rsidRPr="007D6AFE" w:rsidRDefault="0021783F" w:rsidP="0021783F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bCs/>
                <w:sz w:val="24"/>
                <w:szCs w:val="24"/>
              </w:rPr>
            </w:pPr>
            <w:r w:rsidRPr="007D6AFE">
              <w:rPr>
                <w:rFonts w:eastAsia="CIDFont+F1" w:cstheme="minorHAnsi"/>
                <w:b/>
                <w:bCs/>
                <w:sz w:val="24"/>
                <w:szCs w:val="24"/>
              </w:rPr>
              <w:t>B. 7. 2</w:t>
            </w:r>
          </w:p>
          <w:p w14:paraId="2ECE4700" w14:textId="3B0C495A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eastAsia="CIDFont+F1" w:cstheme="minorHAnsi"/>
                <w:sz w:val="24"/>
                <w:szCs w:val="24"/>
              </w:rPr>
              <w:t>Rješava i primjenjuje linearnu jednadžbu</w:t>
            </w:r>
            <w:r w:rsidR="00CF7ABC">
              <w:rPr>
                <w:rFonts w:eastAsia="CIDFont+F1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96349CE" w14:textId="5A06C90D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608A1" w:rsidRPr="007D6AFE" w14:paraId="5A8525E8" w14:textId="77777777">
              <w:trPr>
                <w:trHeight w:val="379"/>
              </w:trPr>
              <w:tc>
                <w:tcPr>
                  <w:tcW w:w="0" w:type="auto"/>
                </w:tcPr>
                <w:p w14:paraId="6A1248F1" w14:textId="515BDD79" w:rsidR="005608A1" w:rsidRPr="007D6AFE" w:rsidRDefault="005608A1" w:rsidP="00560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0C25C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55CD5C71" w14:textId="77777777" w:rsidR="005608A1" w:rsidRPr="007D6AFE" w:rsidRDefault="005608A1" w:rsidP="0021783F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F9F4FD9" w14:textId="1FEAA151" w:rsidR="005608A1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veljača</w:t>
            </w:r>
          </w:p>
          <w:p w14:paraId="6ED50922" w14:textId="0A53937D" w:rsidR="0021783F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ožujak</w:t>
            </w:r>
          </w:p>
          <w:p w14:paraId="120C1A88" w14:textId="1800A03B" w:rsidR="0021783F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travanj</w:t>
            </w:r>
          </w:p>
          <w:p w14:paraId="5DC7087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79C351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EAC885E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BF86B05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099075D" w14:textId="77777777" w:rsidR="005608A1" w:rsidRPr="007D6AF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E740BC" w:rsidRPr="007D6AFE" w14:paraId="0459B9A0" w14:textId="09BC3C5A" w:rsidTr="007F3927">
        <w:tc>
          <w:tcPr>
            <w:tcW w:w="2325" w:type="dxa"/>
            <w:shd w:val="clear" w:color="auto" w:fill="F2F2F2" w:themeFill="background1" w:themeFillShade="F2"/>
          </w:tcPr>
          <w:p w14:paraId="4464BB03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>6. Mnogokuti, kružnica i krug</w:t>
            </w:r>
          </w:p>
          <w:p w14:paraId="13DF60EC" w14:textId="67672945" w:rsidR="005608A1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6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1C4F9CCF" w14:textId="59F354C2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3F6DD2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0240AB" w14:textId="6707831F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1DBA0806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D6AFE">
              <w:rPr>
                <w:rFonts w:asciiTheme="minorHAnsi" w:hAnsiTheme="minorHAnsi" w:cstheme="minorHAnsi"/>
                <w:b/>
                <w:bCs/>
              </w:rPr>
              <w:t>D. 7. 3</w:t>
            </w:r>
          </w:p>
          <w:p w14:paraId="04D28182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</w:rPr>
            </w:pPr>
            <w:r w:rsidRPr="007D6AFE">
              <w:rPr>
                <w:rFonts w:asciiTheme="minorHAnsi" w:hAnsiTheme="minorHAnsi" w:cstheme="minorHAnsi"/>
              </w:rPr>
              <w:t>Bira strategije za računanje opsega i površine mnogokuta.</w:t>
            </w:r>
          </w:p>
          <w:p w14:paraId="1ABF1BF7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</w:rPr>
            </w:pPr>
          </w:p>
          <w:p w14:paraId="30A08E00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D6AFE">
              <w:rPr>
                <w:rFonts w:asciiTheme="minorHAnsi" w:hAnsiTheme="minorHAnsi" w:cstheme="minorHAnsi"/>
                <w:b/>
                <w:bCs/>
              </w:rPr>
              <w:t>D. 7. 4</w:t>
            </w:r>
          </w:p>
          <w:p w14:paraId="1A74637A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</w:rPr>
            </w:pPr>
            <w:r w:rsidRPr="007D6AFE">
              <w:rPr>
                <w:rFonts w:asciiTheme="minorHAnsi" w:hAnsiTheme="minorHAnsi" w:cstheme="minorHAnsi"/>
              </w:rPr>
              <w:t>Računa i primjenjuje opseg i površinu kruga i njegovih dijelova.</w:t>
            </w:r>
          </w:p>
          <w:p w14:paraId="7E19121D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D8D7BA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D6AFE">
              <w:rPr>
                <w:rFonts w:asciiTheme="minorHAnsi" w:hAnsiTheme="minorHAnsi" w:cstheme="minorHAnsi"/>
                <w:b/>
                <w:bCs/>
              </w:rPr>
              <w:t>D. 7. 5</w:t>
            </w:r>
          </w:p>
          <w:p w14:paraId="73D8B157" w14:textId="77777777" w:rsidR="0021783F" w:rsidRPr="007D6AFE" w:rsidRDefault="0021783F" w:rsidP="0021783F">
            <w:pPr>
              <w:pStyle w:val="Default"/>
              <w:rPr>
                <w:rFonts w:asciiTheme="minorHAnsi" w:hAnsiTheme="minorHAnsi" w:cstheme="minorHAnsi"/>
              </w:rPr>
            </w:pPr>
            <w:r w:rsidRPr="007D6AFE">
              <w:rPr>
                <w:rFonts w:asciiTheme="minorHAnsi" w:hAnsiTheme="minorHAnsi" w:cstheme="minorHAnsi"/>
              </w:rPr>
              <w:lastRenderedPageBreak/>
              <w:t>Odabire i preračunava pogodne mjerne jedinice.</w:t>
            </w:r>
          </w:p>
          <w:p w14:paraId="73ADDEF9" w14:textId="77777777" w:rsidR="005608A1" w:rsidRPr="007D6AFE" w:rsidRDefault="005608A1" w:rsidP="0021783F">
            <w:pPr>
              <w:pStyle w:val="Default"/>
              <w:rPr>
                <w:rFonts w:cstheme="minorHAnsi"/>
              </w:rPr>
            </w:pPr>
          </w:p>
        </w:tc>
        <w:tc>
          <w:tcPr>
            <w:tcW w:w="2230" w:type="dxa"/>
            <w:shd w:val="clear" w:color="auto" w:fill="auto"/>
          </w:tcPr>
          <w:p w14:paraId="31AE3CA8" w14:textId="77777777" w:rsidR="005608A1" w:rsidRPr="007D6AFE" w:rsidRDefault="005608A1" w:rsidP="0021783F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6A5B9E" w14:textId="1042D29D" w:rsidR="005608A1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travanj</w:t>
            </w:r>
          </w:p>
          <w:p w14:paraId="2AF837F1" w14:textId="6FBFA1AD" w:rsidR="0021783F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svibanj</w:t>
            </w:r>
          </w:p>
          <w:p w14:paraId="6BBFA453" w14:textId="233701CD" w:rsidR="0021783F" w:rsidRPr="007D6AFE" w:rsidRDefault="0021783F" w:rsidP="005608A1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lipanj</w:t>
            </w:r>
          </w:p>
          <w:p w14:paraId="1C4998F0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E7CEF2D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29F06FD5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7FF1A18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6098CAC8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60A8401C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1B049C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530AA4A4" w14:textId="77777777" w:rsidR="005608A1" w:rsidRPr="007D6AF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563F9B4" w14:textId="77777777" w:rsidR="005608A1" w:rsidRPr="007D6AF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</w:tbl>
    <w:p w14:paraId="6646EF85" w14:textId="77777777" w:rsidR="008A1065" w:rsidRPr="007D6AFE" w:rsidRDefault="008A1065"/>
    <w:tbl>
      <w:tblPr>
        <w:tblStyle w:val="Reetkatablice"/>
        <w:tblW w:w="14706" w:type="dxa"/>
        <w:tblLook w:val="04A0" w:firstRow="1" w:lastRow="0" w:firstColumn="1" w:lastColumn="0" w:noHBand="0" w:noVBand="1"/>
      </w:tblPr>
      <w:tblGrid>
        <w:gridCol w:w="1591"/>
        <w:gridCol w:w="3710"/>
        <w:gridCol w:w="2210"/>
        <w:gridCol w:w="2063"/>
        <w:gridCol w:w="2149"/>
        <w:gridCol w:w="2983"/>
      </w:tblGrid>
      <w:tr w:rsidR="007F3927" w:rsidRPr="007D6AFE" w14:paraId="4EEB4977" w14:textId="77777777" w:rsidTr="001E4EA4">
        <w:tc>
          <w:tcPr>
            <w:tcW w:w="1951" w:type="dxa"/>
            <w:vMerge w:val="restart"/>
            <w:shd w:val="clear" w:color="auto" w:fill="F2F2F2" w:themeFill="background1" w:themeFillShade="F2"/>
          </w:tcPr>
          <w:p w14:paraId="72EF8A12" w14:textId="77777777" w:rsidR="007F3927" w:rsidRPr="007D6AFE" w:rsidRDefault="007F3927" w:rsidP="007D6AFE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7D6AFE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020" w:type="dxa"/>
            <w:gridSpan w:val="5"/>
            <w:shd w:val="clear" w:color="auto" w:fill="00A3BC"/>
          </w:tcPr>
          <w:p w14:paraId="6A90C53B" w14:textId="77777777" w:rsidR="007F3927" w:rsidRPr="007D6AFE" w:rsidRDefault="007F3927" w:rsidP="007D6A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D6AFE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D6AFE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D6AFE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D6AFE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D6AFE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7F3927" w:rsidRPr="007D6AFE" w14:paraId="6B910FC3" w14:textId="77777777" w:rsidTr="001E4EA4">
        <w:trPr>
          <w:trHeight w:val="440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336E3CB0" w14:textId="77777777" w:rsidR="007F3927" w:rsidRPr="007D6AFE" w:rsidRDefault="007F3927" w:rsidP="007D6A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0" w:type="dxa"/>
            <w:shd w:val="clear" w:color="auto" w:fill="00A3BC"/>
          </w:tcPr>
          <w:p w14:paraId="271AF957" w14:textId="77777777" w:rsidR="007F3927" w:rsidRPr="007D6AFE" w:rsidRDefault="007F3927" w:rsidP="007D6A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2020" w:type="dxa"/>
            <w:shd w:val="clear" w:color="auto" w:fill="00A3BC"/>
          </w:tcPr>
          <w:p w14:paraId="50DC4A6F" w14:textId="77777777" w:rsidR="007F3927" w:rsidRPr="007D6AFE" w:rsidRDefault="007F3927" w:rsidP="007D6AFE">
            <w:pPr>
              <w:jc w:val="center"/>
              <w:rPr>
                <w:b/>
                <w:color w:val="FFFFFF" w:themeColor="background1"/>
              </w:rPr>
            </w:pPr>
            <w:r w:rsidRPr="007D6AFE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12020" w:type="dxa"/>
            <w:shd w:val="clear" w:color="auto" w:fill="00A3BC"/>
          </w:tcPr>
          <w:p w14:paraId="2E205745" w14:textId="180A3113" w:rsidR="007F3927" w:rsidRPr="007D6AFE" w:rsidRDefault="007F3927" w:rsidP="007D6A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rFonts w:cstheme="minorHAnsi"/>
                <w:b/>
                <w:color w:val="FFFFFF" w:themeColor="background1"/>
              </w:rPr>
              <w:t xml:space="preserve">uporaba </w:t>
            </w:r>
            <w:r w:rsidR="00CF7ABC">
              <w:rPr>
                <w:rFonts w:cstheme="minorHAnsi"/>
                <w:b/>
                <w:color w:val="FFFFFF" w:themeColor="background1"/>
              </w:rPr>
              <w:t>IKT-a</w:t>
            </w:r>
          </w:p>
        </w:tc>
        <w:tc>
          <w:tcPr>
            <w:tcW w:w="12020" w:type="dxa"/>
            <w:shd w:val="clear" w:color="auto" w:fill="00A3BC"/>
          </w:tcPr>
          <w:p w14:paraId="29C0CED4" w14:textId="77777777" w:rsidR="007F3927" w:rsidRPr="007D6AFE" w:rsidRDefault="007F3927" w:rsidP="007D6A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12020" w:type="dxa"/>
            <w:shd w:val="clear" w:color="auto" w:fill="00A3BC"/>
          </w:tcPr>
          <w:p w14:paraId="64CB6FE8" w14:textId="5248AA39" w:rsidR="007F3927" w:rsidRPr="007D6AFE" w:rsidRDefault="006661AF" w:rsidP="007D6AF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D6AFE">
              <w:rPr>
                <w:b/>
                <w:color w:val="FFFFFF" w:themeColor="background1"/>
              </w:rPr>
              <w:t>održivi razvoj</w:t>
            </w:r>
          </w:p>
        </w:tc>
      </w:tr>
      <w:tr w:rsidR="00EC2E9D" w:rsidRPr="007D6AFE" w14:paraId="45828EF5" w14:textId="6CF9CC7A" w:rsidTr="001E4EA4">
        <w:trPr>
          <w:trHeight w:val="699"/>
        </w:trPr>
        <w:tc>
          <w:tcPr>
            <w:tcW w:w="1951" w:type="dxa"/>
            <w:shd w:val="clear" w:color="auto" w:fill="F2F2F2" w:themeFill="background1" w:themeFillShade="F2"/>
          </w:tcPr>
          <w:p w14:paraId="6796FE58" w14:textId="57F8EFBA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>4. Računanje s posto</w:t>
            </w:r>
            <w:r w:rsidR="00CF7ABC">
              <w:rPr>
                <w:rFonts w:cstheme="minorHAnsi"/>
                <w:b/>
                <w:sz w:val="28"/>
                <w:szCs w:val="24"/>
              </w:rPr>
              <w:t>t</w:t>
            </w:r>
            <w:r w:rsidRPr="007D6AFE">
              <w:rPr>
                <w:rFonts w:cstheme="minorHAnsi"/>
                <w:b/>
                <w:sz w:val="28"/>
                <w:szCs w:val="24"/>
              </w:rPr>
              <w:t>cima i analiza podataka</w:t>
            </w:r>
          </w:p>
          <w:p w14:paraId="46A4A2FD" w14:textId="04119F12" w:rsidR="00EC2E9D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0 sat</w:t>
            </w:r>
            <w:r w:rsidR="00CF7ABC">
              <w:rPr>
                <w:rFonts w:cstheme="minorHAnsi"/>
                <w:sz w:val="24"/>
                <w:szCs w:val="24"/>
              </w:rPr>
              <w:t>i</w:t>
            </w:r>
            <w:r w:rsidRPr="007D6AF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020" w:type="dxa"/>
            <w:shd w:val="clear" w:color="auto" w:fill="auto"/>
          </w:tcPr>
          <w:p w14:paraId="37F0D054" w14:textId="5A096404" w:rsidR="001E4EA4" w:rsidRPr="007D6AFE" w:rsidRDefault="007D6AFE" w:rsidP="001E4E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3. </w:t>
            </w:r>
            <w:r w:rsidR="001E4EA4"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1E4EA4" w:rsidRPr="007D6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ravljanje informacijama</w:t>
            </w:r>
          </w:p>
          <w:p w14:paraId="2C74FF3B" w14:textId="354EDD8C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mjena strategija učenja i rješavanje problema</w:t>
            </w:r>
          </w:p>
          <w:p w14:paraId="1F7056AC" w14:textId="2D961382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eativno mišljenje</w:t>
            </w:r>
          </w:p>
          <w:p w14:paraId="33B9CEF7" w14:textId="71773F49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itičko mišljenje</w:t>
            </w:r>
          </w:p>
          <w:p w14:paraId="7A45A255" w14:textId="06C3C44A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laniranje</w:t>
            </w:r>
          </w:p>
          <w:p w14:paraId="5C719774" w14:textId="1F4E0C99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aćenje</w:t>
            </w:r>
          </w:p>
          <w:p w14:paraId="0CCC31A8" w14:textId="10460886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lagodba učenja</w:t>
            </w:r>
          </w:p>
          <w:p w14:paraId="1099BED2" w14:textId="69C1C655" w:rsidR="001E4EA4" w:rsidRPr="007D6AFE" w:rsidRDefault="007D6AFE" w:rsidP="001E4EA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</w:p>
          <w:p w14:paraId="753A2805" w14:textId="77777777" w:rsidR="001E4EA4" w:rsidRPr="007D6AFE" w:rsidRDefault="001E4EA4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color w:val="000000"/>
                <w:lang w:eastAsia="hr-HR"/>
              </w:rPr>
              <w:t>Samovrednovanje/samoprocjena</w:t>
            </w:r>
          </w:p>
          <w:p w14:paraId="531E4EB0" w14:textId="49E299EC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Suradnja s drugima</w:t>
            </w:r>
          </w:p>
          <w:p w14:paraId="350DAADD" w14:textId="68222A51" w:rsidR="004E13E1" w:rsidRPr="007D6AFE" w:rsidRDefault="004E13E1" w:rsidP="00EC2E9D"/>
        </w:tc>
        <w:tc>
          <w:tcPr>
            <w:tcW w:w="12020" w:type="dxa"/>
            <w:shd w:val="clear" w:color="auto" w:fill="auto"/>
          </w:tcPr>
          <w:p w14:paraId="57C7A7BA" w14:textId="1537D3EB" w:rsidR="001E4EA4" w:rsidRPr="007D6AFE" w:rsidRDefault="007D6AFE" w:rsidP="001E4EA4">
            <w:pPr>
              <w:spacing w:before="100" w:beforeAutospacing="1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Razvija komunikacijske kompetencije i uvažavajuće odnose s drugima.</w:t>
            </w:r>
          </w:p>
          <w:p w14:paraId="217A6BD5" w14:textId="19C9A867" w:rsidR="001E4EA4" w:rsidRPr="007D6AFE" w:rsidRDefault="007D6AFE" w:rsidP="001E4E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. 3. </w:t>
            </w:r>
            <w:r w:rsidR="001E4EA4" w:rsidRPr="007D6AFE">
              <w:rPr>
                <w:rFonts w:cstheme="minorHAnsi"/>
                <w:b/>
                <w:bCs/>
                <w:color w:val="000000"/>
              </w:rPr>
              <w:t>4.</w:t>
            </w:r>
            <w:r w:rsidR="001E4EA4" w:rsidRPr="007D6AFE">
              <w:rPr>
                <w:rFonts w:cstheme="minorHAnsi"/>
                <w:color w:val="000000"/>
              </w:rPr>
              <w:t xml:space="preserve"> Suradnički uči i radi u timu.</w:t>
            </w:r>
          </w:p>
          <w:p w14:paraId="6860A9CA" w14:textId="01BE42CA" w:rsidR="00EC2E9D" w:rsidRPr="007D6AFE" w:rsidRDefault="00EC2E9D" w:rsidP="00EC2E9D"/>
        </w:tc>
        <w:tc>
          <w:tcPr>
            <w:tcW w:w="12020" w:type="dxa"/>
            <w:shd w:val="clear" w:color="auto" w:fill="auto"/>
          </w:tcPr>
          <w:p w14:paraId="4EAF1C26" w14:textId="1C76C658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amostalno odabire</w:t>
            </w:r>
          </w:p>
          <w:p w14:paraId="2ED7CD73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dgovarajuću digitalnu tehnologiju.</w:t>
            </w:r>
          </w:p>
          <w:p w14:paraId="27F180FB" w14:textId="77777777" w:rsidR="001E4EA4" w:rsidRPr="007D6AFE" w:rsidRDefault="001E4EA4" w:rsidP="001E4EA4">
            <w:pPr>
              <w:rPr>
                <w:rFonts w:cstheme="minorHAnsi"/>
                <w:b/>
              </w:rPr>
            </w:pPr>
          </w:p>
          <w:p w14:paraId="76EDEC9B" w14:textId="124FE9EE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2. </w:t>
            </w:r>
            <w:r w:rsidR="001E4EA4" w:rsidRPr="007D6AFE">
              <w:rPr>
                <w:rFonts w:cstheme="minorHAnsi"/>
                <w:bCs/>
              </w:rPr>
              <w:t>Učenik se samostalno koristi</w:t>
            </w:r>
          </w:p>
          <w:p w14:paraId="209AE4D4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nim uređajima i programima.</w:t>
            </w:r>
          </w:p>
          <w:p w14:paraId="71496FD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29551268" w14:textId="602584ED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</w:t>
            </w:r>
          </w:p>
          <w:p w14:paraId="3FAFDE59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amostalno provodi jednostavno</w:t>
            </w:r>
          </w:p>
          <w:p w14:paraId="58F1C982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istraživanje, a uz pomoć</w:t>
            </w:r>
          </w:p>
          <w:p w14:paraId="4ECC5D83" w14:textId="5989C70B" w:rsidR="001E4EA4" w:rsidRPr="007D6AFE" w:rsidRDefault="00785D57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čitelja </w:t>
            </w:r>
            <w:r w:rsidR="001E4EA4" w:rsidRPr="007D6AFE">
              <w:rPr>
                <w:rFonts w:cstheme="minorHAnsi"/>
                <w:bCs/>
              </w:rPr>
              <w:t>složeno radi</w:t>
            </w:r>
          </w:p>
          <w:p w14:paraId="112C49E7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ješenja problema u digitalnome</w:t>
            </w:r>
          </w:p>
          <w:p w14:paraId="6B1BD831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kružju.</w:t>
            </w:r>
          </w:p>
          <w:p w14:paraId="2641AF43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40ED60B3" w14:textId="14F8BEB1" w:rsidR="001E4EA4" w:rsidRPr="007D6AFE" w:rsidRDefault="00785D57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 3.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e izražava kreativno</w:t>
            </w:r>
          </w:p>
          <w:p w14:paraId="6DA3982E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lužeći se primjerenom tehnologijom</w:t>
            </w:r>
          </w:p>
          <w:p w14:paraId="3811FEC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za stvaranje ideja i</w:t>
            </w:r>
          </w:p>
          <w:p w14:paraId="256882BF" w14:textId="25B84F3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lastRenderedPageBreak/>
              <w:t xml:space="preserve">razvijanje planova te </w:t>
            </w:r>
            <w:r w:rsidR="00785D57">
              <w:rPr>
                <w:rFonts w:cstheme="minorHAnsi"/>
                <w:bCs/>
              </w:rPr>
              <w:t>primjenjuje</w:t>
            </w:r>
          </w:p>
          <w:p w14:paraId="356C9A6D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ličite načine poticanja</w:t>
            </w:r>
          </w:p>
          <w:p w14:paraId="5F5E8B7D" w14:textId="226D148D" w:rsidR="00EC2E9D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  <w:bCs/>
              </w:rPr>
              <w:t>kreativnosti.</w:t>
            </w:r>
          </w:p>
        </w:tc>
        <w:tc>
          <w:tcPr>
            <w:tcW w:w="12020" w:type="dxa"/>
            <w:shd w:val="clear" w:color="auto" w:fill="auto"/>
          </w:tcPr>
          <w:p w14:paraId="1FD86430" w14:textId="2AC3AC53" w:rsidR="001E4EA4" w:rsidRPr="007D6AFE" w:rsidRDefault="007D6AFE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lastRenderedPageBreak/>
              <w:t xml:space="preserve">C. 3. </w:t>
            </w:r>
            <w:r w:rsidR="001E4EA4" w:rsidRPr="007D6AFE">
              <w:rPr>
                <w:rFonts w:cstheme="minorHAnsi"/>
                <w:b/>
              </w:rPr>
              <w:t>3.</w:t>
            </w:r>
            <w:r w:rsidR="001E4EA4" w:rsidRPr="007D6AFE">
              <w:rPr>
                <w:rFonts w:cstheme="minorHAnsi"/>
                <w:bCs/>
              </w:rPr>
              <w:t xml:space="preserve"> Upravlja osobnim financijama i prepoznaje tijek novca.</w:t>
            </w:r>
          </w:p>
          <w:p w14:paraId="4B88426E" w14:textId="2FB6C099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1.</w:t>
            </w:r>
            <w:r w:rsidR="001E4EA4" w:rsidRPr="007D6AFE">
              <w:rPr>
                <w:rFonts w:cstheme="minorHAnsi"/>
                <w:bCs/>
              </w:rPr>
              <w:t xml:space="preserve"> Razvija poduzetničku ideju od koncepta do realizacije.</w:t>
            </w:r>
          </w:p>
          <w:p w14:paraId="45694A41" w14:textId="11077C43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2.</w:t>
            </w:r>
            <w:r w:rsidR="001E4EA4" w:rsidRPr="007D6AFE">
              <w:rPr>
                <w:rFonts w:cstheme="minorHAnsi"/>
                <w:bCs/>
              </w:rPr>
              <w:t xml:space="preserve"> Planira i upravlja aktivnostima.</w:t>
            </w:r>
          </w:p>
          <w:p w14:paraId="735286B6" w14:textId="6736BF2C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3.</w:t>
            </w:r>
            <w:r w:rsidR="001E4EA4" w:rsidRPr="007D6AFE">
              <w:rPr>
                <w:rFonts w:cstheme="minorHAnsi"/>
                <w:bCs/>
              </w:rPr>
              <w:t xml:space="preserve"> Prepoznaje važnost odgovornog poduzetništva za rast i razvoj pojedinca i zajednice.</w:t>
            </w:r>
          </w:p>
          <w:p w14:paraId="491A23D6" w14:textId="77777777" w:rsidR="00EC2E9D" w:rsidRPr="007D6AFE" w:rsidRDefault="00EC2E9D" w:rsidP="00EC2E9D">
            <w:pPr>
              <w:rPr>
                <w:rFonts w:cstheme="minorHAnsi"/>
                <w:b/>
              </w:rPr>
            </w:pPr>
          </w:p>
        </w:tc>
        <w:tc>
          <w:tcPr>
            <w:tcW w:w="12020" w:type="dxa"/>
          </w:tcPr>
          <w:p w14:paraId="37A41C42" w14:textId="3A50FAF6" w:rsidR="006661AF" w:rsidRPr="007D6AFE" w:rsidRDefault="007D6AFE" w:rsidP="006661A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. 3. </w:t>
            </w:r>
            <w:r w:rsidR="006661AF" w:rsidRPr="007D6AFE">
              <w:rPr>
                <w:rFonts w:cstheme="minorHAnsi"/>
                <w:b/>
              </w:rPr>
              <w:t xml:space="preserve">4. </w:t>
            </w:r>
            <w:r w:rsidR="006661AF" w:rsidRPr="007D6AFE">
              <w:rPr>
                <w:rFonts w:cstheme="minorHAnsi"/>
                <w:bCs/>
              </w:rPr>
              <w:t>Objašnjava povezanost</w:t>
            </w:r>
          </w:p>
          <w:p w14:paraId="2DDCE938" w14:textId="77777777" w:rsidR="006661AF" w:rsidRPr="007D6AFE" w:rsidRDefault="006661AF" w:rsidP="006661A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ekonomskih aktivnosti sa stanjem u okolišu i</w:t>
            </w:r>
          </w:p>
          <w:p w14:paraId="0EEBC9A3" w14:textId="77777777" w:rsidR="006661AF" w:rsidRPr="007D6AFE" w:rsidRDefault="006661AF" w:rsidP="006661AF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društvu.</w:t>
            </w:r>
          </w:p>
          <w:p w14:paraId="06A31FDA" w14:textId="77777777" w:rsidR="006661AF" w:rsidRPr="007D6AFE" w:rsidRDefault="006661AF" w:rsidP="006661AF">
            <w:pPr>
              <w:rPr>
                <w:rFonts w:cstheme="minorHAnsi"/>
              </w:rPr>
            </w:pPr>
          </w:p>
          <w:p w14:paraId="3B099310" w14:textId="4FB8927F" w:rsidR="006661AF" w:rsidRPr="007D6AFE" w:rsidRDefault="007D6AFE" w:rsidP="006661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. 3. </w:t>
            </w:r>
            <w:r w:rsidR="006661AF" w:rsidRPr="007D6AFE">
              <w:rPr>
                <w:rFonts w:cstheme="minorHAnsi"/>
                <w:b/>
                <w:bCs/>
              </w:rPr>
              <w:t xml:space="preserve">1. </w:t>
            </w:r>
            <w:r w:rsidR="006661AF" w:rsidRPr="007D6AFE">
              <w:rPr>
                <w:rFonts w:cstheme="minorHAnsi"/>
              </w:rPr>
              <w:t>Može objasniti kako stanje</w:t>
            </w:r>
          </w:p>
          <w:p w14:paraId="795B8E5F" w14:textId="77777777" w:rsidR="006661AF" w:rsidRPr="007D6AFE" w:rsidRDefault="006661AF" w:rsidP="006661AF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>u okolišu utječe na</w:t>
            </w:r>
          </w:p>
          <w:p w14:paraId="4871D03E" w14:textId="77777777" w:rsidR="006661AF" w:rsidRPr="007D6AFE" w:rsidRDefault="006661AF" w:rsidP="006661AF">
            <w:pPr>
              <w:rPr>
                <w:rFonts w:cstheme="minorHAnsi"/>
              </w:rPr>
            </w:pPr>
            <w:r w:rsidRPr="007D6AFE">
              <w:rPr>
                <w:rFonts w:cstheme="minorHAnsi"/>
              </w:rPr>
              <w:t>dobrobit.</w:t>
            </w:r>
          </w:p>
          <w:p w14:paraId="514EAC92" w14:textId="77777777" w:rsidR="006661AF" w:rsidRPr="007D6AFE" w:rsidRDefault="006661AF" w:rsidP="006661AF">
            <w:pPr>
              <w:rPr>
                <w:rFonts w:cstheme="minorHAnsi"/>
              </w:rPr>
            </w:pPr>
          </w:p>
          <w:p w14:paraId="462657C9" w14:textId="76D8F7E3" w:rsidR="00EC2E9D" w:rsidRPr="007D6AFE" w:rsidRDefault="007D6AFE" w:rsidP="006661AF">
            <w:r>
              <w:rPr>
                <w:rFonts w:cstheme="minorHAnsi"/>
                <w:b/>
                <w:bCs/>
              </w:rPr>
              <w:t xml:space="preserve">C. 3. </w:t>
            </w:r>
            <w:r w:rsidR="006661AF" w:rsidRPr="007D6AFE">
              <w:rPr>
                <w:rFonts w:cstheme="minorHAnsi"/>
                <w:b/>
                <w:bCs/>
              </w:rPr>
              <w:t xml:space="preserve">2. </w:t>
            </w:r>
            <w:r w:rsidR="006661AF" w:rsidRPr="007D6AFE">
              <w:rPr>
                <w:rFonts w:cstheme="minorHAnsi"/>
              </w:rPr>
              <w:t>Navodi primjere utjecaja ekonomije na dobrobit.</w:t>
            </w:r>
          </w:p>
        </w:tc>
      </w:tr>
      <w:tr w:rsidR="00EC2E9D" w:rsidRPr="007D6AFE" w14:paraId="2A07E3B6" w14:textId="4802A757" w:rsidTr="001E4EA4">
        <w:tc>
          <w:tcPr>
            <w:tcW w:w="1951" w:type="dxa"/>
            <w:shd w:val="clear" w:color="auto" w:fill="F2F2F2" w:themeFill="background1" w:themeFillShade="F2"/>
          </w:tcPr>
          <w:p w14:paraId="2A845AD4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>5. Algebarski izrazi</w:t>
            </w:r>
          </w:p>
          <w:p w14:paraId="41BA8910" w14:textId="7CAAB2ED" w:rsidR="00EC2E9D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0 sati)</w:t>
            </w:r>
          </w:p>
        </w:tc>
        <w:tc>
          <w:tcPr>
            <w:tcW w:w="12020" w:type="dxa"/>
            <w:shd w:val="clear" w:color="auto" w:fill="auto"/>
          </w:tcPr>
          <w:p w14:paraId="4CBD8DFA" w14:textId="3B9F2ADB" w:rsidR="001E4EA4" w:rsidRPr="007D6AFE" w:rsidRDefault="007D6AFE" w:rsidP="001E4E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3. </w:t>
            </w:r>
            <w:r w:rsidR="001E4EA4"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1E4EA4" w:rsidRPr="007D6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ravljanje informacijama</w:t>
            </w:r>
          </w:p>
          <w:p w14:paraId="1EFC9A12" w14:textId="643BD7AB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mjena strategija učenja i rješavanje problema</w:t>
            </w:r>
          </w:p>
          <w:p w14:paraId="5BAF6DBE" w14:textId="66CD993B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eativno mišljenje</w:t>
            </w:r>
          </w:p>
          <w:p w14:paraId="7411FD9E" w14:textId="787C4BAA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itičko mišljenje</w:t>
            </w:r>
          </w:p>
          <w:p w14:paraId="713B904E" w14:textId="536FB3CA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laniranje</w:t>
            </w:r>
          </w:p>
          <w:p w14:paraId="151BEE8F" w14:textId="7F51301C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aćenje</w:t>
            </w:r>
          </w:p>
          <w:p w14:paraId="6B9B9EEA" w14:textId="68AF994E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lagodba učenja</w:t>
            </w:r>
          </w:p>
          <w:p w14:paraId="4C2C7556" w14:textId="33993E59" w:rsidR="001E4EA4" w:rsidRPr="007D6AFE" w:rsidRDefault="007D6AFE" w:rsidP="001E4EA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</w:p>
          <w:p w14:paraId="609E47AC" w14:textId="77777777" w:rsidR="001E4EA4" w:rsidRPr="007D6AFE" w:rsidRDefault="001E4EA4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color w:val="000000"/>
                <w:lang w:eastAsia="hr-HR"/>
              </w:rPr>
              <w:t>Samovrednovanje/samoprocjena</w:t>
            </w:r>
          </w:p>
          <w:p w14:paraId="33306CC0" w14:textId="18F99D39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Suradnja s drugima</w:t>
            </w:r>
          </w:p>
          <w:p w14:paraId="2C28F0A6" w14:textId="6D07F143" w:rsidR="004E13E1" w:rsidRPr="007D6AFE" w:rsidRDefault="004E13E1" w:rsidP="00EC2E9D"/>
        </w:tc>
        <w:tc>
          <w:tcPr>
            <w:tcW w:w="12020" w:type="dxa"/>
            <w:shd w:val="clear" w:color="auto" w:fill="auto"/>
          </w:tcPr>
          <w:p w14:paraId="70878C03" w14:textId="3B1152B9" w:rsidR="001E4EA4" w:rsidRPr="007D6AFE" w:rsidRDefault="007D6AFE" w:rsidP="001E4EA4">
            <w:pPr>
              <w:spacing w:before="100" w:beforeAutospacing="1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Razvija komunikacijske kompetencije i uvažavajuće odnose s drugima.</w:t>
            </w:r>
          </w:p>
          <w:p w14:paraId="1B1353CA" w14:textId="229F53D5" w:rsidR="001E4EA4" w:rsidRPr="007D6AFE" w:rsidRDefault="007D6AFE" w:rsidP="001E4E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. 3. </w:t>
            </w:r>
            <w:r w:rsidR="001E4EA4" w:rsidRPr="007D6AFE">
              <w:rPr>
                <w:rFonts w:cstheme="minorHAnsi"/>
                <w:b/>
                <w:bCs/>
                <w:color w:val="000000"/>
              </w:rPr>
              <w:t>4.</w:t>
            </w:r>
            <w:r w:rsidR="001E4EA4" w:rsidRPr="007D6AFE">
              <w:rPr>
                <w:rFonts w:cstheme="minorHAnsi"/>
                <w:color w:val="000000"/>
              </w:rPr>
              <w:t xml:space="preserve"> Suradnički uči i radi u timu.</w:t>
            </w:r>
          </w:p>
          <w:p w14:paraId="39A4CEDF" w14:textId="64BF8542" w:rsidR="00EC2E9D" w:rsidRPr="007D6AFE" w:rsidRDefault="00EC2E9D" w:rsidP="00EC2E9D">
            <w:pPr>
              <w:rPr>
                <w:rFonts w:cstheme="minorHAnsi"/>
              </w:rPr>
            </w:pPr>
          </w:p>
        </w:tc>
        <w:tc>
          <w:tcPr>
            <w:tcW w:w="12020" w:type="dxa"/>
            <w:shd w:val="clear" w:color="auto" w:fill="auto"/>
          </w:tcPr>
          <w:p w14:paraId="4DBA2D9A" w14:textId="58C596BE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amostalno odabire</w:t>
            </w:r>
          </w:p>
          <w:p w14:paraId="7A74589D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dgovarajuću digitalnu tehnologiju.</w:t>
            </w:r>
          </w:p>
          <w:p w14:paraId="5C787FE9" w14:textId="77777777" w:rsidR="001E4EA4" w:rsidRPr="007D6AFE" w:rsidRDefault="001E4EA4" w:rsidP="001E4EA4">
            <w:pPr>
              <w:rPr>
                <w:rFonts w:cstheme="minorHAnsi"/>
                <w:b/>
              </w:rPr>
            </w:pPr>
          </w:p>
          <w:p w14:paraId="15CFF7AC" w14:textId="1B179F1C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2. </w:t>
            </w:r>
            <w:r w:rsidR="001E4EA4" w:rsidRPr="007D6AFE">
              <w:rPr>
                <w:rFonts w:cstheme="minorHAnsi"/>
                <w:bCs/>
              </w:rPr>
              <w:t>Učenik se samostalno koristi</w:t>
            </w:r>
          </w:p>
          <w:p w14:paraId="665D35C8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nim uređajima i programima.</w:t>
            </w:r>
          </w:p>
          <w:p w14:paraId="20E5319E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13AD4CD3" w14:textId="4D408B6B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</w:t>
            </w:r>
          </w:p>
          <w:p w14:paraId="7A68E6A2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amostalno provodi jednostavno</w:t>
            </w:r>
          </w:p>
          <w:p w14:paraId="2564C698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istraživanje, a uz pomoć</w:t>
            </w:r>
          </w:p>
          <w:p w14:paraId="262384DF" w14:textId="4355BF94" w:rsidR="001E4EA4" w:rsidRPr="007D6AFE" w:rsidRDefault="00785D57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čitelja </w:t>
            </w:r>
            <w:r w:rsidR="001E4EA4" w:rsidRPr="007D6AFE">
              <w:rPr>
                <w:rFonts w:cstheme="minorHAnsi"/>
                <w:bCs/>
              </w:rPr>
              <w:t>složeno radi</w:t>
            </w:r>
          </w:p>
          <w:p w14:paraId="3BAD15B6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ješenja problema u digitalnome</w:t>
            </w:r>
          </w:p>
          <w:p w14:paraId="7A26B185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kružju.</w:t>
            </w:r>
          </w:p>
          <w:p w14:paraId="39752351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5DD8B8C2" w14:textId="595FB568" w:rsidR="001E4EA4" w:rsidRPr="007D6AFE" w:rsidRDefault="00785D57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 3.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e izražava kreativno</w:t>
            </w:r>
          </w:p>
          <w:p w14:paraId="5E34DE9D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lužeći se primjerenom tehnologijom</w:t>
            </w:r>
          </w:p>
          <w:p w14:paraId="2D4D1BB5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za stvaranje ideja i</w:t>
            </w:r>
          </w:p>
          <w:p w14:paraId="022CAD19" w14:textId="47BF46CD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 xml:space="preserve">razvijanje planova te </w:t>
            </w:r>
            <w:r w:rsidR="00785D57">
              <w:rPr>
                <w:rFonts w:cstheme="minorHAnsi"/>
                <w:bCs/>
              </w:rPr>
              <w:t>primjenjuje</w:t>
            </w:r>
          </w:p>
          <w:p w14:paraId="06F9505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ličite načine poticanja</w:t>
            </w:r>
          </w:p>
          <w:p w14:paraId="02A10E31" w14:textId="258C7659" w:rsidR="00EC2E9D" w:rsidRPr="007D6AFE" w:rsidRDefault="001E4EA4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  <w:bCs/>
              </w:rPr>
              <w:lastRenderedPageBreak/>
              <w:t>kreativnosti.</w:t>
            </w:r>
          </w:p>
        </w:tc>
        <w:tc>
          <w:tcPr>
            <w:tcW w:w="12020" w:type="dxa"/>
            <w:shd w:val="clear" w:color="auto" w:fill="auto"/>
          </w:tcPr>
          <w:p w14:paraId="77AA24B8" w14:textId="70606889" w:rsidR="00EC2E9D" w:rsidRPr="007D6AFE" w:rsidRDefault="00EC2E9D" w:rsidP="00EC2E9D">
            <w:pPr>
              <w:rPr>
                <w:rFonts w:cstheme="minorHAnsi"/>
              </w:rPr>
            </w:pPr>
          </w:p>
        </w:tc>
        <w:tc>
          <w:tcPr>
            <w:tcW w:w="12020" w:type="dxa"/>
          </w:tcPr>
          <w:p w14:paraId="28DA8EF9" w14:textId="6F92DE20" w:rsidR="00EC2E9D" w:rsidRPr="007D6AFE" w:rsidRDefault="00EC2E9D" w:rsidP="00EC2E9D"/>
        </w:tc>
      </w:tr>
      <w:tr w:rsidR="00EC2E9D" w:rsidRPr="007D6AFE" w14:paraId="05DB68F0" w14:textId="38C7453F" w:rsidTr="001E4EA4">
        <w:tc>
          <w:tcPr>
            <w:tcW w:w="1951" w:type="dxa"/>
            <w:shd w:val="clear" w:color="auto" w:fill="F2F2F2" w:themeFill="background1" w:themeFillShade="F2"/>
          </w:tcPr>
          <w:p w14:paraId="413E9EFD" w14:textId="77777777" w:rsidR="0021783F" w:rsidRPr="007D6AFE" w:rsidRDefault="0021783F" w:rsidP="0021783F">
            <w:pPr>
              <w:rPr>
                <w:rFonts w:cstheme="minorHAnsi"/>
                <w:b/>
                <w:sz w:val="28"/>
                <w:szCs w:val="24"/>
              </w:rPr>
            </w:pPr>
            <w:r w:rsidRPr="007D6AFE">
              <w:rPr>
                <w:rFonts w:cstheme="minorHAnsi"/>
                <w:b/>
                <w:sz w:val="28"/>
                <w:szCs w:val="24"/>
              </w:rPr>
              <w:t>6. Mnogokuti, kružnica i krug</w:t>
            </w:r>
          </w:p>
          <w:p w14:paraId="4050848C" w14:textId="1A663728" w:rsidR="00EC2E9D" w:rsidRPr="007D6AF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7D6AFE">
              <w:rPr>
                <w:rFonts w:cstheme="minorHAnsi"/>
                <w:sz w:val="24"/>
                <w:szCs w:val="24"/>
              </w:rPr>
              <w:t>(26 sati)</w:t>
            </w:r>
          </w:p>
        </w:tc>
        <w:tc>
          <w:tcPr>
            <w:tcW w:w="12020" w:type="dxa"/>
            <w:shd w:val="clear" w:color="auto" w:fill="auto"/>
          </w:tcPr>
          <w:p w14:paraId="63C8BE5D" w14:textId="100BEF28" w:rsidR="001E4EA4" w:rsidRPr="007D6AFE" w:rsidRDefault="007D6AFE" w:rsidP="001E4E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3. </w:t>
            </w:r>
            <w:r w:rsidR="001E4EA4" w:rsidRPr="007D6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1E4EA4" w:rsidRPr="007D6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ravljanje informacijama</w:t>
            </w:r>
          </w:p>
          <w:p w14:paraId="273BF3F7" w14:textId="34E28C5A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mjena strategija učenja i rješavanje problema</w:t>
            </w:r>
          </w:p>
          <w:p w14:paraId="420B2013" w14:textId="722F22B9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eativno mišljenje</w:t>
            </w:r>
          </w:p>
          <w:p w14:paraId="3FDA4E79" w14:textId="1553FEBB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Kritičko mišljenje</w:t>
            </w:r>
          </w:p>
          <w:p w14:paraId="35013C11" w14:textId="52601896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laniranje</w:t>
            </w:r>
          </w:p>
          <w:p w14:paraId="0B6A364A" w14:textId="4B9C055D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aćenje</w:t>
            </w:r>
          </w:p>
          <w:p w14:paraId="04B16DC2" w14:textId="3B869694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Prilagodba učenja</w:t>
            </w:r>
          </w:p>
          <w:p w14:paraId="25CC59C9" w14:textId="354B84C8" w:rsidR="001E4EA4" w:rsidRPr="007D6AFE" w:rsidRDefault="007D6AFE" w:rsidP="001E4EA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</w:t>
            </w:r>
          </w:p>
          <w:p w14:paraId="2B9D313D" w14:textId="77777777" w:rsidR="001E4EA4" w:rsidRPr="007D6AFE" w:rsidRDefault="001E4EA4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D6AFE">
              <w:rPr>
                <w:rFonts w:eastAsia="Times New Roman" w:cstheme="minorHAnsi"/>
                <w:color w:val="000000"/>
                <w:lang w:eastAsia="hr-HR"/>
              </w:rPr>
              <w:t>Samovrednovanje/samoprocjena</w:t>
            </w:r>
          </w:p>
          <w:p w14:paraId="4876B3FF" w14:textId="2D31BE68" w:rsidR="001E4EA4" w:rsidRPr="007D6AFE" w:rsidRDefault="007D6AFE" w:rsidP="001E4EA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Suradnja s drugima</w:t>
            </w:r>
          </w:p>
          <w:p w14:paraId="6BF9C6F9" w14:textId="780B855B" w:rsidR="004E13E1" w:rsidRPr="007D6AFE" w:rsidRDefault="004E13E1" w:rsidP="00EC2E9D"/>
        </w:tc>
        <w:tc>
          <w:tcPr>
            <w:tcW w:w="12020" w:type="dxa"/>
            <w:shd w:val="clear" w:color="auto" w:fill="auto"/>
          </w:tcPr>
          <w:p w14:paraId="4F823A3C" w14:textId="686255C6" w:rsidR="001E4EA4" w:rsidRPr="007D6AFE" w:rsidRDefault="007D6AFE" w:rsidP="001E4EA4">
            <w:pPr>
              <w:spacing w:before="100" w:beforeAutospacing="1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. 3. </w:t>
            </w:r>
            <w:r w:rsidR="001E4EA4" w:rsidRPr="007D6AF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</w:t>
            </w:r>
            <w:r w:rsidR="001E4EA4" w:rsidRPr="007D6AFE">
              <w:rPr>
                <w:rFonts w:eastAsia="Times New Roman" w:cstheme="minorHAnsi"/>
                <w:color w:val="000000"/>
                <w:lang w:eastAsia="hr-HR"/>
              </w:rPr>
              <w:t xml:space="preserve"> Razvija komunikacijske kompetencije i uvažavajuće odnose s drugima.</w:t>
            </w:r>
          </w:p>
          <w:p w14:paraId="5200DF12" w14:textId="1F817D66" w:rsidR="001E4EA4" w:rsidRPr="007D6AFE" w:rsidRDefault="007D6AFE" w:rsidP="001E4E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. 3. </w:t>
            </w:r>
            <w:r w:rsidR="001E4EA4" w:rsidRPr="007D6AFE">
              <w:rPr>
                <w:rFonts w:cstheme="minorHAnsi"/>
                <w:b/>
                <w:bCs/>
                <w:color w:val="000000"/>
              </w:rPr>
              <w:t>4.</w:t>
            </w:r>
            <w:r w:rsidR="001E4EA4" w:rsidRPr="007D6AFE">
              <w:rPr>
                <w:rFonts w:cstheme="minorHAnsi"/>
                <w:color w:val="000000"/>
              </w:rPr>
              <w:t xml:space="preserve"> Suradnički uči i radi u timu.</w:t>
            </w:r>
          </w:p>
          <w:p w14:paraId="68532FAC" w14:textId="705926CA" w:rsidR="00EC2E9D" w:rsidRPr="007D6AFE" w:rsidRDefault="00EC2E9D" w:rsidP="0021783F">
            <w:pPr>
              <w:rPr>
                <w:b/>
              </w:rPr>
            </w:pPr>
          </w:p>
        </w:tc>
        <w:tc>
          <w:tcPr>
            <w:tcW w:w="12020" w:type="dxa"/>
            <w:shd w:val="clear" w:color="auto" w:fill="auto"/>
          </w:tcPr>
          <w:p w14:paraId="18A50326" w14:textId="38599988" w:rsidR="001E4EA4" w:rsidRPr="007D6AFE" w:rsidRDefault="00EC2E9D" w:rsidP="001E4EA4">
            <w:pPr>
              <w:rPr>
                <w:rFonts w:cstheme="minorHAnsi"/>
                <w:b/>
              </w:rPr>
            </w:pPr>
            <w:r w:rsidRPr="007D6AFE">
              <w:rPr>
                <w:rFonts w:cstheme="minorHAnsi"/>
              </w:rPr>
              <w:t xml:space="preserve"> </w:t>
            </w:r>
            <w:r w:rsidR="007D6AFE"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amostalno odabire</w:t>
            </w:r>
          </w:p>
          <w:p w14:paraId="0D7696B2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dgovarajuću digitalnu tehnologiju.</w:t>
            </w:r>
          </w:p>
          <w:p w14:paraId="197FEA3E" w14:textId="77777777" w:rsidR="001E4EA4" w:rsidRPr="007D6AFE" w:rsidRDefault="001E4EA4" w:rsidP="001E4EA4">
            <w:pPr>
              <w:rPr>
                <w:rFonts w:cstheme="minorHAnsi"/>
                <w:b/>
              </w:rPr>
            </w:pPr>
          </w:p>
          <w:p w14:paraId="5B4A17DD" w14:textId="6E3089F7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2. </w:t>
            </w:r>
            <w:r w:rsidR="001E4EA4" w:rsidRPr="007D6AFE">
              <w:rPr>
                <w:rFonts w:cstheme="minorHAnsi"/>
                <w:bCs/>
              </w:rPr>
              <w:t>Učenik se samostalno koristi</w:t>
            </w:r>
          </w:p>
          <w:p w14:paraId="4482587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nim uređajima i programima.</w:t>
            </w:r>
          </w:p>
          <w:p w14:paraId="57894B16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4912741E" w14:textId="75C9D020" w:rsidR="001E4EA4" w:rsidRPr="007D6AFE" w:rsidRDefault="007D6AFE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 3.</w:t>
            </w:r>
            <w:r w:rsidR="00785D57">
              <w:rPr>
                <w:rFonts w:cstheme="minorHAnsi"/>
                <w:b/>
              </w:rPr>
              <w:t xml:space="preserve">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</w:t>
            </w:r>
          </w:p>
          <w:p w14:paraId="63FD76AB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amostalno provodi jednostavno</w:t>
            </w:r>
          </w:p>
          <w:p w14:paraId="0DBE5AD0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istraživanje, a uz pomoć</w:t>
            </w:r>
          </w:p>
          <w:p w14:paraId="5AAE8520" w14:textId="4036B56A" w:rsidR="001E4EA4" w:rsidRPr="007D6AFE" w:rsidRDefault="00785D57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čitelja </w:t>
            </w:r>
            <w:r w:rsidR="001E4EA4" w:rsidRPr="007D6AFE">
              <w:rPr>
                <w:rFonts w:cstheme="minorHAnsi"/>
                <w:bCs/>
              </w:rPr>
              <w:t>složeno radi</w:t>
            </w:r>
          </w:p>
          <w:p w14:paraId="7435F2DD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ješenja problema u digitalnome</w:t>
            </w:r>
          </w:p>
          <w:p w14:paraId="54B30B1C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okružju.</w:t>
            </w:r>
          </w:p>
          <w:p w14:paraId="73BE10B4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</w:p>
          <w:p w14:paraId="5D93B9EE" w14:textId="105B4447" w:rsidR="001E4EA4" w:rsidRPr="007D6AFE" w:rsidRDefault="00785D57" w:rsidP="001E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 3. </w:t>
            </w:r>
            <w:r w:rsidR="001E4EA4" w:rsidRPr="007D6AFE">
              <w:rPr>
                <w:rFonts w:cstheme="minorHAnsi"/>
                <w:b/>
              </w:rPr>
              <w:t xml:space="preserve">1. </w:t>
            </w:r>
            <w:r w:rsidR="001E4EA4" w:rsidRPr="007D6AFE">
              <w:rPr>
                <w:rFonts w:cstheme="minorHAnsi"/>
                <w:bCs/>
              </w:rPr>
              <w:t>Učenik se izražava kreativno</w:t>
            </w:r>
          </w:p>
          <w:p w14:paraId="0750D913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služeći se primjerenom tehnologijom</w:t>
            </w:r>
          </w:p>
          <w:p w14:paraId="43A459CF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za stvaranje ideja i</w:t>
            </w:r>
          </w:p>
          <w:p w14:paraId="131644FA" w14:textId="18570B0C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 xml:space="preserve">razvijanje planova te </w:t>
            </w:r>
            <w:r w:rsidR="00785D57">
              <w:rPr>
                <w:rFonts w:cstheme="minorHAnsi"/>
                <w:bCs/>
              </w:rPr>
              <w:t>primjenjuje</w:t>
            </w:r>
          </w:p>
          <w:p w14:paraId="5860D813" w14:textId="77777777" w:rsidR="001E4EA4" w:rsidRPr="007D6AFE" w:rsidRDefault="001E4EA4" w:rsidP="001E4EA4">
            <w:pPr>
              <w:rPr>
                <w:rFonts w:cstheme="minorHAnsi"/>
                <w:bCs/>
              </w:rPr>
            </w:pPr>
            <w:r w:rsidRPr="007D6AFE">
              <w:rPr>
                <w:rFonts w:cstheme="minorHAnsi"/>
                <w:bCs/>
              </w:rPr>
              <w:t>različite načine poticanja</w:t>
            </w:r>
          </w:p>
          <w:p w14:paraId="5A58C501" w14:textId="164E4605" w:rsidR="00EC2E9D" w:rsidRPr="007D6AFE" w:rsidRDefault="001E4EA4" w:rsidP="001E4EA4">
            <w:pPr>
              <w:rPr>
                <w:rFonts w:cstheme="minorHAnsi"/>
              </w:rPr>
            </w:pPr>
            <w:r w:rsidRPr="007D6AFE">
              <w:rPr>
                <w:rFonts w:cstheme="minorHAnsi"/>
                <w:bCs/>
              </w:rPr>
              <w:t>kreativnosti.</w:t>
            </w:r>
          </w:p>
        </w:tc>
        <w:tc>
          <w:tcPr>
            <w:tcW w:w="12020" w:type="dxa"/>
            <w:tcBorders>
              <w:bottom w:val="single" w:sz="4" w:space="0" w:color="auto"/>
            </w:tcBorders>
            <w:shd w:val="clear" w:color="auto" w:fill="auto"/>
          </w:tcPr>
          <w:p w14:paraId="4006F1EC" w14:textId="5E4F8820" w:rsidR="001E4EA4" w:rsidRPr="007D6AFE" w:rsidRDefault="007D6AFE" w:rsidP="001E4EA4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. 3. </w:t>
            </w:r>
            <w:r w:rsidR="001E4EA4" w:rsidRPr="007D6AFE">
              <w:rPr>
                <w:rFonts w:cstheme="minorHAnsi"/>
                <w:b/>
              </w:rPr>
              <w:t>3.</w:t>
            </w:r>
            <w:r w:rsidR="001E4EA4" w:rsidRPr="007D6AFE">
              <w:rPr>
                <w:rFonts w:cstheme="minorHAnsi"/>
                <w:bCs/>
              </w:rPr>
              <w:t xml:space="preserve"> Upravlja osobnim financijama i prepoznaje tijek novca.</w:t>
            </w:r>
          </w:p>
          <w:p w14:paraId="657BC3AC" w14:textId="2C261961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1.</w:t>
            </w:r>
            <w:r w:rsidR="001E4EA4" w:rsidRPr="007D6AFE">
              <w:rPr>
                <w:rFonts w:cstheme="minorHAnsi"/>
                <w:bCs/>
              </w:rPr>
              <w:t xml:space="preserve"> Razvija poduzetničku ideju od koncepta do realizacije.</w:t>
            </w:r>
          </w:p>
          <w:p w14:paraId="580E8EA0" w14:textId="4CA86B57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2.</w:t>
            </w:r>
            <w:r w:rsidR="001E4EA4" w:rsidRPr="007D6AFE">
              <w:rPr>
                <w:rFonts w:cstheme="minorHAnsi"/>
                <w:bCs/>
              </w:rPr>
              <w:t xml:space="preserve"> Planira i upravlja aktivnostima.</w:t>
            </w:r>
          </w:p>
          <w:p w14:paraId="4182749B" w14:textId="742ABEEC" w:rsidR="001E4EA4" w:rsidRPr="007D6AFE" w:rsidRDefault="007D6AFE" w:rsidP="001E4E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B. 3. </w:t>
            </w:r>
            <w:r w:rsidR="001E4EA4" w:rsidRPr="007D6AFE">
              <w:rPr>
                <w:rFonts w:cstheme="minorHAnsi"/>
                <w:b/>
              </w:rPr>
              <w:t>3.</w:t>
            </w:r>
            <w:r w:rsidR="001E4EA4" w:rsidRPr="007D6AFE">
              <w:rPr>
                <w:rFonts w:cstheme="minorHAnsi"/>
                <w:bCs/>
              </w:rPr>
              <w:t xml:space="preserve"> Prepoznaje važnost odgovornog poduzetništva za rast i razvoj pojedinca i zajednice.</w:t>
            </w:r>
          </w:p>
          <w:p w14:paraId="1A8AAA4E" w14:textId="3D9733CD" w:rsidR="00EC2E9D" w:rsidRPr="007D6AFE" w:rsidRDefault="00EC2E9D" w:rsidP="00EC2E9D">
            <w:pPr>
              <w:rPr>
                <w:rFonts w:cstheme="minorHAnsi"/>
              </w:rPr>
            </w:pPr>
          </w:p>
        </w:tc>
        <w:tc>
          <w:tcPr>
            <w:tcW w:w="12020" w:type="dxa"/>
          </w:tcPr>
          <w:p w14:paraId="4FB85B5A" w14:textId="2D090172" w:rsidR="00EC2E9D" w:rsidRPr="007D6AFE" w:rsidRDefault="00EC2E9D" w:rsidP="00EC2E9D"/>
        </w:tc>
      </w:tr>
    </w:tbl>
    <w:p w14:paraId="1DC7AA32" w14:textId="77777777" w:rsidR="008A1065" w:rsidRPr="007D6AFE" w:rsidRDefault="008A1065"/>
    <w:p w14:paraId="17CE547E" w14:textId="77777777" w:rsidR="008A1065" w:rsidRPr="007D6AFE" w:rsidRDefault="008A1065"/>
    <w:p w14:paraId="618C2D7A" w14:textId="77777777" w:rsidR="008A1065" w:rsidRPr="007D6AFE" w:rsidRDefault="008A1065"/>
    <w:p w14:paraId="0D479D25" w14:textId="77777777" w:rsidR="006744CC" w:rsidRPr="007D6AFE" w:rsidRDefault="006744CC" w:rsidP="007D7C9B">
      <w:pPr>
        <w:rPr>
          <w:sz w:val="32"/>
        </w:rPr>
      </w:pPr>
    </w:p>
    <w:sectPr w:rsidR="006744CC" w:rsidRPr="007D6AFE" w:rsidSect="00272C4B">
      <w:headerReference w:type="default" r:id="rId8"/>
      <w:pgSz w:w="16838" w:h="11906" w:orient="landscape" w:code="9"/>
      <w:pgMar w:top="567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4512" w14:textId="77777777" w:rsidR="00FF7BF7" w:rsidRDefault="00FF7BF7" w:rsidP="00AB158A">
      <w:pPr>
        <w:spacing w:after="0" w:line="240" w:lineRule="auto"/>
      </w:pPr>
      <w:r>
        <w:separator/>
      </w:r>
    </w:p>
  </w:endnote>
  <w:endnote w:type="continuationSeparator" w:id="0">
    <w:p w14:paraId="4F2A4E12" w14:textId="77777777" w:rsidR="00FF7BF7" w:rsidRDefault="00FF7BF7" w:rsidP="00AB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4EED" w14:textId="77777777" w:rsidR="00FF7BF7" w:rsidRDefault="00FF7BF7" w:rsidP="00AB158A">
      <w:pPr>
        <w:spacing w:after="0" w:line="240" w:lineRule="auto"/>
      </w:pPr>
      <w:r>
        <w:separator/>
      </w:r>
    </w:p>
  </w:footnote>
  <w:footnote w:type="continuationSeparator" w:id="0">
    <w:p w14:paraId="24BFA9A8" w14:textId="77777777" w:rsidR="00FF7BF7" w:rsidRDefault="00FF7BF7" w:rsidP="00AB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2598" w14:textId="3E229403" w:rsidR="007D6AFE" w:rsidRDefault="007D6AFE" w:rsidP="005608A1">
    <w:pPr>
      <w:pStyle w:val="Zaglavlje"/>
      <w:jc w:val="right"/>
    </w:pPr>
    <w:r>
      <w:rPr>
        <w:noProof/>
        <w:lang w:val="en-US"/>
      </w:rPr>
      <w:drawing>
        <wp:inline distT="0" distB="0" distL="0" distR="0" wp14:anchorId="3D360BE8" wp14:editId="552CF62F">
          <wp:extent cx="562610" cy="617949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65" cy="64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25D13" w14:textId="77777777" w:rsidR="007D6AFE" w:rsidRDefault="007D6A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2940"/>
    <w:multiLevelType w:val="hybridMultilevel"/>
    <w:tmpl w:val="5D5AA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2A3F"/>
    <w:multiLevelType w:val="hybridMultilevel"/>
    <w:tmpl w:val="F72A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9B"/>
    <w:rsid w:val="00052167"/>
    <w:rsid w:val="000738ED"/>
    <w:rsid w:val="00106081"/>
    <w:rsid w:val="00153300"/>
    <w:rsid w:val="001B7592"/>
    <w:rsid w:val="001E4EA4"/>
    <w:rsid w:val="001E7704"/>
    <w:rsid w:val="0021783F"/>
    <w:rsid w:val="00272C4B"/>
    <w:rsid w:val="00295726"/>
    <w:rsid w:val="003E6D83"/>
    <w:rsid w:val="00443BE2"/>
    <w:rsid w:val="004C0C9F"/>
    <w:rsid w:val="004E13E1"/>
    <w:rsid w:val="005336A2"/>
    <w:rsid w:val="005608A1"/>
    <w:rsid w:val="00575BFD"/>
    <w:rsid w:val="00656B46"/>
    <w:rsid w:val="006661AF"/>
    <w:rsid w:val="006744CC"/>
    <w:rsid w:val="006D1103"/>
    <w:rsid w:val="006E2B24"/>
    <w:rsid w:val="00721ACE"/>
    <w:rsid w:val="007433E5"/>
    <w:rsid w:val="0076041C"/>
    <w:rsid w:val="00761B65"/>
    <w:rsid w:val="00761C0E"/>
    <w:rsid w:val="00765EDA"/>
    <w:rsid w:val="00774BE8"/>
    <w:rsid w:val="00785D57"/>
    <w:rsid w:val="007D6AFE"/>
    <w:rsid w:val="007D7C9B"/>
    <w:rsid w:val="007F3927"/>
    <w:rsid w:val="00815963"/>
    <w:rsid w:val="00820720"/>
    <w:rsid w:val="008456A0"/>
    <w:rsid w:val="008579DA"/>
    <w:rsid w:val="008A0459"/>
    <w:rsid w:val="008A1065"/>
    <w:rsid w:val="00930735"/>
    <w:rsid w:val="00932E47"/>
    <w:rsid w:val="00985FB8"/>
    <w:rsid w:val="00992E9B"/>
    <w:rsid w:val="009A40B4"/>
    <w:rsid w:val="00A557BC"/>
    <w:rsid w:val="00A94939"/>
    <w:rsid w:val="00AB158A"/>
    <w:rsid w:val="00BA7FB3"/>
    <w:rsid w:val="00BF0D08"/>
    <w:rsid w:val="00C46FFA"/>
    <w:rsid w:val="00CF73CB"/>
    <w:rsid w:val="00CF7ABC"/>
    <w:rsid w:val="00D0129C"/>
    <w:rsid w:val="00DE1213"/>
    <w:rsid w:val="00DE2DC8"/>
    <w:rsid w:val="00E42863"/>
    <w:rsid w:val="00E532CE"/>
    <w:rsid w:val="00E740BC"/>
    <w:rsid w:val="00EC2E9D"/>
    <w:rsid w:val="00F2048E"/>
    <w:rsid w:val="00FA7A4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5345"/>
  <w15:docId w15:val="{4C74C8D0-BA95-47FF-84E7-FCCC68B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7D7C9B"/>
  </w:style>
  <w:style w:type="paragraph" w:customStyle="1" w:styleId="Default">
    <w:name w:val="Default"/>
    <w:rsid w:val="007D7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D7C9B"/>
    <w:pPr>
      <w:ind w:left="720"/>
      <w:contextualSpacing/>
    </w:pPr>
  </w:style>
  <w:style w:type="table" w:styleId="Reetkatablice">
    <w:name w:val="Table Grid"/>
    <w:basedOn w:val="Obinatablica"/>
    <w:uiPriority w:val="39"/>
    <w:rsid w:val="0007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0738ED"/>
  </w:style>
  <w:style w:type="paragraph" w:styleId="Zaglavlje">
    <w:name w:val="header"/>
    <w:basedOn w:val="Normal"/>
    <w:link w:val="Zaglavlje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58A"/>
  </w:style>
  <w:style w:type="paragraph" w:styleId="Podnoje">
    <w:name w:val="footer"/>
    <w:basedOn w:val="Normal"/>
    <w:link w:val="Podnoje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58A"/>
  </w:style>
  <w:style w:type="paragraph" w:styleId="Tekstbalonia">
    <w:name w:val="Balloon Text"/>
    <w:basedOn w:val="Normal"/>
    <w:link w:val="TekstbaloniaChar"/>
    <w:uiPriority w:val="99"/>
    <w:semiHidden/>
    <w:unhideWhenUsed/>
    <w:rsid w:val="00A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7B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21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6C1F-BBF3-4E2C-8545-871CFA8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Jukic</dc:creator>
  <cp:lastModifiedBy>Valentina Kolić</cp:lastModifiedBy>
  <cp:revision>2</cp:revision>
  <cp:lastPrinted>2019-09-06T15:15:00Z</cp:lastPrinted>
  <dcterms:created xsi:type="dcterms:W3CDTF">2022-04-19T11:45:00Z</dcterms:created>
  <dcterms:modified xsi:type="dcterms:W3CDTF">2022-04-19T11:45:00Z</dcterms:modified>
</cp:coreProperties>
</file>